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2152DA" w:rsidRDefault="00315B87" w:rsidP="00F1314B">
      <w:pPr>
        <w:jc w:val="center"/>
        <w:rPr>
          <w:rFonts w:ascii="TH SarabunPSK" w:hAnsi="TH SarabunPSK" w:cs="TH SarabunPSK" w:hint="cs"/>
          <w:b/>
          <w:bCs/>
          <w:color w:val="002060"/>
          <w:sz w:val="16"/>
          <w:szCs w:val="16"/>
          <w:cs/>
          <w:lang w:val="en-GB"/>
        </w:rPr>
      </w:pPr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82" w:rsidRPr="005436D3" w:rsidRDefault="00D97F82" w:rsidP="00F1314B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656A69" w:rsidRDefault="002F220B" w:rsidP="00DF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2D7D7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[</w:t>
      </w:r>
      <w:r w:rsidR="00DF5844" w:rsidRPr="00DF584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ALA</w:t>
      </w:r>
      <w:r w:rsidR="007B692E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18</w:t>
      </w:r>
      <w:r w:rsidR="00DF584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-</w:t>
      </w:r>
      <w:r w:rsidR="007B692E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MU</w:t>
      </w:r>
      <w:r w:rsidR="00C12126" w:rsidRPr="002D7D7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]</w:t>
      </w:r>
      <w:r w:rsidR="00C12126" w:rsidRPr="002D7D7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>ซิ</w:t>
      </w:r>
      <w:proofErr w:type="spellStart"/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>นเจียง</w:t>
      </w:r>
      <w:proofErr w:type="spellEnd"/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ู</w:t>
      </w:r>
      <w:proofErr w:type="spellStart"/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>รูมูฉี</w:t>
      </w:r>
      <w:proofErr w:type="spellEnd"/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>อี้ห</w:t>
      </w:r>
      <w:proofErr w:type="spellEnd"/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ิง - </w:t>
      </w:r>
      <w:proofErr w:type="spellStart"/>
      <w:r w:rsidR="005D06CD" w:rsidRPr="0007000A">
        <w:rPr>
          <w:rFonts w:ascii="TH SarabunPSK" w:hAnsi="TH SarabunPSK" w:cs="TH SarabunPSK" w:hint="cs"/>
          <w:b/>
          <w:bCs/>
          <w:sz w:val="44"/>
          <w:szCs w:val="44"/>
          <w:cs/>
        </w:rPr>
        <w:t>อัลมาตี้</w:t>
      </w:r>
      <w:proofErr w:type="spellEnd"/>
      <w:r w:rsidR="005D06CD" w:rsidRPr="000700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คา</w:t>
      </w:r>
      <w:proofErr w:type="spellStart"/>
      <w:r w:rsidR="005D06CD" w:rsidRPr="0007000A">
        <w:rPr>
          <w:rFonts w:ascii="TH SarabunPSK" w:hAnsi="TH SarabunPSK" w:cs="TH SarabunPSK" w:hint="cs"/>
          <w:b/>
          <w:bCs/>
          <w:sz w:val="44"/>
          <w:szCs w:val="44"/>
          <w:cs/>
        </w:rPr>
        <w:t>ซัค</w:t>
      </w:r>
      <w:proofErr w:type="spellEnd"/>
      <w:r w:rsidR="005D06CD" w:rsidRPr="0007000A">
        <w:rPr>
          <w:rFonts w:ascii="TH SarabunPSK" w:hAnsi="TH SarabunPSK" w:cs="TH SarabunPSK" w:hint="cs"/>
          <w:b/>
          <w:bCs/>
          <w:sz w:val="44"/>
          <w:szCs w:val="44"/>
          <w:cs/>
        </w:rPr>
        <w:t>สถาน</w:t>
      </w:r>
      <w:r w:rsidR="00DF5844" w:rsidRPr="0007000A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r w:rsidR="00656A69">
        <w:rPr>
          <w:rFonts w:ascii="TH SarabunPSK" w:hAnsi="TH SarabunPSK" w:cs="TH SarabunPSK" w:hint="cs"/>
          <w:b/>
          <w:bCs/>
          <w:sz w:val="44"/>
          <w:szCs w:val="44"/>
          <w:cs/>
        </w:rPr>
        <w:t>เที่ยว 2 ประเทศ</w:t>
      </w:r>
    </w:p>
    <w:p w:rsidR="00656A69" w:rsidRDefault="00656A69" w:rsidP="00DF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>แก</w:t>
      </w:r>
      <w:proofErr w:type="spellStart"/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>รนด์</w:t>
      </w:r>
      <w:proofErr w:type="spellEnd"/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>แคน</w:t>
      </w:r>
      <w:proofErr w:type="spellStart"/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>ยอนขุย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>ทะเลสาบไซ</w:t>
      </w:r>
      <w:proofErr w:type="spellStart"/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>ลี่มู่</w:t>
      </w:r>
      <w:proofErr w:type="spellEnd"/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 xml:space="preserve"> ทุ่งหญ้าคาลาจุ้น อุทยานดอกไม้เทียนซาน</w:t>
      </w:r>
    </w:p>
    <w:p w:rsidR="0007000A" w:rsidRDefault="00656A69" w:rsidP="00DF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  <w:lang w:val="en-GB"/>
        </w:rPr>
      </w:pPr>
      <w:r w:rsidRPr="00656A6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07000A" w:rsidRPr="0007000A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ชา</w:t>
      </w:r>
      <w:proofErr w:type="spellStart"/>
      <w:r w:rsidR="0007000A" w:rsidRPr="0007000A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รีน</w:t>
      </w:r>
      <w:proofErr w:type="spellEnd"/>
      <w:r w:rsidR="0007000A" w:rsidRPr="0007000A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แคนยอน ทะเลสาบโคลไซ</w:t>
      </w:r>
      <w:r w:rsidR="0007000A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proofErr w:type="spellStart"/>
      <w:r w:rsidRPr="0007000A">
        <w:rPr>
          <w:rFonts w:ascii="TH SarabunPSK" w:hAnsi="TH SarabunPSK" w:cs="TH SarabunPSK"/>
          <w:b/>
          <w:bCs/>
          <w:sz w:val="44"/>
          <w:szCs w:val="44"/>
          <w:lang w:val="en-GB"/>
        </w:rPr>
        <w:t>Shymbulak</w:t>
      </w:r>
      <w:proofErr w:type="spellEnd"/>
      <w:r w:rsidRPr="0007000A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Ski</w:t>
      </w:r>
      <w:r w:rsidRPr="0007000A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Pr="0007000A">
        <w:rPr>
          <w:rFonts w:ascii="TH SarabunPSK" w:hAnsi="TH SarabunPSK" w:cs="TH SarabunPSK"/>
          <w:b/>
          <w:bCs/>
          <w:sz w:val="44"/>
          <w:szCs w:val="44"/>
          <w:cs/>
        </w:rPr>
        <w:t>วิหารเซน</w:t>
      </w:r>
      <w:proofErr w:type="spellStart"/>
      <w:r w:rsidRPr="0007000A">
        <w:rPr>
          <w:rFonts w:ascii="TH SarabunPSK" w:hAnsi="TH SarabunPSK" w:cs="TH SarabunPSK"/>
          <w:b/>
          <w:bCs/>
          <w:sz w:val="44"/>
          <w:szCs w:val="44"/>
          <w:cs/>
        </w:rPr>
        <w:t>คอฟ</w:t>
      </w:r>
      <w:proofErr w:type="spellEnd"/>
      <w:r w:rsidRPr="0007000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000A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ยอด</w:t>
      </w:r>
      <w:proofErr w:type="spellStart"/>
      <w:r w:rsidRPr="0007000A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เขาค็</w:t>
      </w:r>
      <w:proofErr w:type="spellEnd"/>
      <w:r w:rsidRPr="0007000A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อก</w:t>
      </w:r>
      <w:proofErr w:type="spellStart"/>
      <w:r w:rsidRPr="0007000A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โทเบ</w:t>
      </w:r>
      <w:proofErr w:type="spellEnd"/>
    </w:p>
    <w:p w:rsidR="00364662" w:rsidRPr="003A217D" w:rsidRDefault="00364662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F013D2" w:rsidRPr="00420F09" w:rsidRDefault="00F013D2" w:rsidP="0042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462B9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ที่ยว 2 ประเทศ </w:t>
      </w:r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</w:t>
      </w:r>
      <w:proofErr w:type="spellStart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อู</w:t>
      </w:r>
      <w:proofErr w:type="spellStart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ิง - </w:t>
      </w:r>
      <w:proofErr w:type="spellStart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คา</w:t>
      </w:r>
      <w:proofErr w:type="spellStart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462B99" w:rsidRPr="00462B9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ถาน</w:t>
      </w:r>
      <w:r w:rsidR="00743D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43D9F" w:rsidRPr="00743D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ามเส้นทาง</w:t>
      </w:r>
      <w:r w:rsidR="005A256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06259" w:rsidRPr="00D0625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One Belt One Road</w:t>
      </w:r>
    </w:p>
    <w:p w:rsidR="005A2562" w:rsidRDefault="005A2562" w:rsidP="00462B99">
      <w:pPr>
        <w:rPr>
          <w:rFonts w:ascii="TH SarabunPSK" w:hAnsi="TH SarabunPSK" w:cs="TH SarabunPSK" w:hint="cs"/>
          <w:sz w:val="32"/>
          <w:szCs w:val="32"/>
        </w:rPr>
      </w:pPr>
      <w:r w:rsidRPr="005A2562">
        <w:rPr>
          <w:rFonts w:ascii="TH SarabunPSK" w:hAnsi="TH SarabunPSK" w:cs="TH SarabunPSK"/>
          <w:sz w:val="32"/>
          <w:szCs w:val="32"/>
        </w:rPr>
        <w:t xml:space="preserve">• </w:t>
      </w:r>
      <w:r w:rsidRPr="005A2562">
        <w:rPr>
          <w:rFonts w:ascii="TH SarabunPSK" w:hAnsi="TH SarabunPSK" w:cs="TH SarabunPSK"/>
          <w:sz w:val="32"/>
          <w:szCs w:val="32"/>
          <w:cs/>
        </w:rPr>
        <w:t xml:space="preserve">เที่ยว </w:t>
      </w:r>
      <w:r w:rsidRPr="005A2562">
        <w:rPr>
          <w:rFonts w:ascii="TH SarabunPSK" w:hAnsi="TH SarabunPSK" w:cs="TH SarabunPSK"/>
          <w:sz w:val="32"/>
          <w:szCs w:val="32"/>
        </w:rPr>
        <w:t xml:space="preserve">2 </w:t>
      </w:r>
      <w:r w:rsidRPr="005A2562">
        <w:rPr>
          <w:rFonts w:ascii="TH SarabunPSK" w:hAnsi="TH SarabunPSK" w:cs="TH SarabunPSK"/>
          <w:sz w:val="32"/>
          <w:szCs w:val="32"/>
          <w:cs/>
        </w:rPr>
        <w:t>ประเทศ ซิ</w:t>
      </w:r>
      <w:proofErr w:type="spellStart"/>
      <w:r w:rsidRPr="005A2562">
        <w:rPr>
          <w:rFonts w:ascii="TH SarabunPSK" w:hAnsi="TH SarabunPSK" w:cs="TH SarabunPSK"/>
          <w:sz w:val="32"/>
          <w:szCs w:val="32"/>
          <w:cs/>
        </w:rPr>
        <w:t>นเจียง</w:t>
      </w:r>
      <w:proofErr w:type="spellEnd"/>
      <w:r w:rsidRPr="005A25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proofErr w:type="spellStart"/>
      <w:r w:rsidRPr="005A2562">
        <w:rPr>
          <w:rFonts w:ascii="TH SarabunPSK" w:hAnsi="TH SarabunPSK" w:cs="TH SarabunPSK"/>
          <w:sz w:val="32"/>
          <w:szCs w:val="32"/>
          <w:cs/>
        </w:rPr>
        <w:t>อัลมาตี้</w:t>
      </w:r>
      <w:proofErr w:type="spellEnd"/>
      <w:r w:rsidRPr="005A25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นเส้นทางสายไหมโบราณและ</w:t>
      </w:r>
      <w:r w:rsidRPr="005A2562">
        <w:t xml:space="preserve"> </w:t>
      </w:r>
      <w:r w:rsidRPr="005A2562">
        <w:rPr>
          <w:rFonts w:ascii="TH SarabunPSK" w:hAnsi="TH SarabunPSK" w:cs="TH SarabunPSK"/>
          <w:sz w:val="32"/>
          <w:szCs w:val="32"/>
        </w:rPr>
        <w:t>One Belt One R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คใหม่</w:t>
      </w:r>
    </w:p>
    <w:p w:rsidR="00462B99" w:rsidRPr="00462B99" w:rsidRDefault="00462B99" w:rsidP="00462B99">
      <w:pPr>
        <w:rPr>
          <w:rFonts w:ascii="TH SarabunPSK" w:hAnsi="TH SarabunPSK" w:cs="TH SarabunPSK"/>
          <w:sz w:val="32"/>
          <w:szCs w:val="32"/>
        </w:rPr>
      </w:pPr>
      <w:r w:rsidRPr="00462B99">
        <w:rPr>
          <w:rFonts w:ascii="TH SarabunPSK" w:hAnsi="TH SarabunPSK" w:cs="TH SarabunPSK"/>
          <w:sz w:val="32"/>
          <w:szCs w:val="32"/>
        </w:rPr>
        <w:t xml:space="preserve">• </w:t>
      </w:r>
      <w:r w:rsidRPr="00462B99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255547">
        <w:rPr>
          <w:rFonts w:ascii="TH SarabunPSK" w:hAnsi="TH SarabunPSK" w:cs="TH SarabunPSK"/>
          <w:color w:val="C00000"/>
          <w:sz w:val="32"/>
          <w:szCs w:val="32"/>
          <w:cs/>
        </w:rPr>
        <w:t>ทะเลสาบไซ</w:t>
      </w:r>
      <w:proofErr w:type="spellStart"/>
      <w:r w:rsidRPr="00255547">
        <w:rPr>
          <w:rFonts w:ascii="TH SarabunPSK" w:hAnsi="TH SarabunPSK" w:cs="TH SarabunPSK"/>
          <w:color w:val="C00000"/>
          <w:sz w:val="32"/>
          <w:szCs w:val="32"/>
          <w:cs/>
        </w:rPr>
        <w:t>ลี่มู่</w:t>
      </w:r>
      <w:proofErr w:type="spellEnd"/>
      <w:r w:rsidRPr="0025554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462B99">
        <w:rPr>
          <w:rFonts w:ascii="TH SarabunPSK" w:hAnsi="TH SarabunPSK" w:cs="TH SarabunPSK"/>
          <w:sz w:val="32"/>
          <w:szCs w:val="32"/>
          <w:cs/>
        </w:rPr>
        <w:t>ที่ทอดตัวอยู่ในวงล้อมของเทือกเขาเทียนซาน อยู่ท่ามกลางทุ่งหญ้าและภูเขาหิมะ</w:t>
      </w:r>
    </w:p>
    <w:p w:rsidR="00462B99" w:rsidRPr="00462B99" w:rsidRDefault="00462B99" w:rsidP="00462B99">
      <w:pPr>
        <w:rPr>
          <w:rFonts w:ascii="TH SarabunPSK" w:hAnsi="TH SarabunPSK" w:cs="TH SarabunPSK"/>
          <w:sz w:val="32"/>
          <w:szCs w:val="32"/>
        </w:rPr>
      </w:pPr>
      <w:r w:rsidRPr="00462B99">
        <w:rPr>
          <w:rFonts w:ascii="TH SarabunPSK" w:hAnsi="TH SarabunPSK" w:cs="TH SarabunPSK"/>
          <w:sz w:val="32"/>
          <w:szCs w:val="32"/>
        </w:rPr>
        <w:t xml:space="preserve">• </w:t>
      </w:r>
      <w:r w:rsidRPr="00462B99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255547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ุ่งหญ้าคาลาจุ้น </w:t>
      </w:r>
      <w:r w:rsidRPr="00462B99">
        <w:rPr>
          <w:rFonts w:ascii="TH SarabunPSK" w:hAnsi="TH SarabunPSK" w:cs="TH SarabunPSK"/>
          <w:sz w:val="32"/>
          <w:szCs w:val="32"/>
          <w:cs/>
        </w:rPr>
        <w:t>ขนาดใหญ่ที่วิวทิวทัศน์สวยงามแห่งเมืองเท่อ</w:t>
      </w:r>
      <w:proofErr w:type="spellStart"/>
      <w:r w:rsidRPr="00462B99">
        <w:rPr>
          <w:rFonts w:ascii="TH SarabunPSK" w:hAnsi="TH SarabunPSK" w:cs="TH SarabunPSK"/>
          <w:sz w:val="32"/>
          <w:szCs w:val="32"/>
          <w:cs/>
        </w:rPr>
        <w:t>เค่อซือ</w:t>
      </w:r>
      <w:proofErr w:type="spellEnd"/>
    </w:p>
    <w:p w:rsidR="00462B99" w:rsidRPr="00462B99" w:rsidRDefault="00462B99" w:rsidP="00462B99">
      <w:pPr>
        <w:rPr>
          <w:rFonts w:ascii="TH SarabunPSK" w:hAnsi="TH SarabunPSK" w:cs="TH SarabunPSK"/>
          <w:sz w:val="32"/>
          <w:szCs w:val="32"/>
        </w:rPr>
      </w:pPr>
      <w:r w:rsidRPr="00462B99">
        <w:rPr>
          <w:rFonts w:ascii="TH SarabunPSK" w:hAnsi="TH SarabunPSK" w:cs="TH SarabunPSK"/>
          <w:sz w:val="32"/>
          <w:szCs w:val="32"/>
        </w:rPr>
        <w:t xml:space="preserve">• </w:t>
      </w:r>
      <w:r w:rsidRPr="00462B99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255547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ทะเลดอกไม้เทียนซาน </w:t>
      </w:r>
      <w:r w:rsidRPr="00462B99">
        <w:rPr>
          <w:rFonts w:ascii="TH SarabunPSK" w:hAnsi="TH SarabunPSK" w:cs="TH SarabunPSK"/>
          <w:sz w:val="32"/>
          <w:szCs w:val="32"/>
          <w:cs/>
        </w:rPr>
        <w:t>ทุ่งดอกลาเวน</w:t>
      </w:r>
      <w:proofErr w:type="spellStart"/>
      <w:r w:rsidRPr="00462B99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462B99">
        <w:rPr>
          <w:rFonts w:ascii="TH SarabunPSK" w:hAnsi="TH SarabunPSK" w:cs="TH SarabunPSK"/>
          <w:sz w:val="32"/>
          <w:szCs w:val="32"/>
          <w:cs/>
        </w:rPr>
        <w:t xml:space="preserve"> ทุ่งดอกไม้เมืองหนาวที่ใหญ่ที่สุดในซิ</w:t>
      </w:r>
      <w:proofErr w:type="spellStart"/>
      <w:r w:rsidRPr="00462B99">
        <w:rPr>
          <w:rFonts w:ascii="TH SarabunPSK" w:hAnsi="TH SarabunPSK" w:cs="TH SarabunPSK"/>
          <w:sz w:val="32"/>
          <w:szCs w:val="32"/>
          <w:cs/>
        </w:rPr>
        <w:t>นเจียง</w:t>
      </w:r>
      <w:proofErr w:type="spellEnd"/>
    </w:p>
    <w:p w:rsidR="004A2AC3" w:rsidRDefault="004A2AC3" w:rsidP="00462B99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อัลมาตี้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ใหญ่ที่สุดในประเทศค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สถานและเป็นศูนย์กลางทางเศรษฐกิจของประเทศ</w:t>
      </w:r>
    </w:p>
    <w:p w:rsidR="00F013D2" w:rsidRDefault="00F013D2" w:rsidP="00F013D2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ชา</w:t>
      </w:r>
      <w:proofErr w:type="spellStart"/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รีน</w:t>
      </w:r>
      <w:proofErr w:type="spellEnd"/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แคนยอน</w:t>
      </w:r>
      <w:r w:rsidR="00907D5A"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D06CD">
        <w:rPr>
          <w:rFonts w:ascii="TH SarabunPSK" w:hAnsi="TH SarabunPSK" w:cs="TH SarabunPSK" w:hint="cs"/>
          <w:sz w:val="32"/>
          <w:szCs w:val="32"/>
          <w:cs/>
        </w:rPr>
        <w:t>แก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รนด์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แคน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ย่อน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ที่ใหญ่อันดับ 2 ของโลกรองจากอเมริกา</w:t>
      </w:r>
    </w:p>
    <w:p w:rsidR="00C01ACD" w:rsidRDefault="00804480" w:rsidP="00C01ACD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ัก </w:t>
      </w:r>
      <w:r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</w:p>
    <w:p w:rsidR="00F013D2" w:rsidRPr="00D86FBA" w:rsidRDefault="00F013D2" w:rsidP="00B656BC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>อาหารดี</w:t>
      </w:r>
      <w:r w:rsidR="00AE4E9C">
        <w:rPr>
          <w:rFonts w:ascii="TH SarabunPSK" w:hAnsi="TH SarabunPSK" w:cs="TH SarabunPSK" w:hint="cs"/>
          <w:sz w:val="32"/>
          <w:szCs w:val="32"/>
          <w:cs/>
        </w:rPr>
        <w:t xml:space="preserve"> เน้นอาหารจีน</w:t>
      </w:r>
      <w:proofErr w:type="spellStart"/>
      <w:r w:rsidR="00AE4E9C">
        <w:rPr>
          <w:rFonts w:ascii="TH SarabunPSK" w:hAnsi="TH SarabunPSK" w:cs="TH SarabunPSK" w:hint="cs"/>
          <w:sz w:val="32"/>
          <w:szCs w:val="32"/>
          <w:cs/>
        </w:rPr>
        <w:t>ในอัลมาตี้</w:t>
      </w:r>
      <w:proofErr w:type="spellEnd"/>
      <w:r w:rsidRPr="005436D3">
        <w:rPr>
          <w:rFonts w:ascii="TH SarabunPSK" w:hAnsi="TH SarabunPSK" w:cs="TH SarabunPSK"/>
          <w:sz w:val="32"/>
          <w:szCs w:val="32"/>
          <w:cs/>
        </w:rPr>
        <w:t xml:space="preserve"> - โรงแรมระดับ </w:t>
      </w:r>
      <w:r w:rsidRPr="005436D3">
        <w:rPr>
          <w:rFonts w:ascii="TH SarabunPSK" w:hAnsi="TH SarabunPSK" w:cs="TH SarabunPSK"/>
          <w:sz w:val="32"/>
          <w:szCs w:val="32"/>
        </w:rPr>
        <w:t xml:space="preserve">4 </w:t>
      </w:r>
      <w:r w:rsidRPr="005436D3">
        <w:rPr>
          <w:rFonts w:ascii="TH SarabunPSK" w:hAnsi="TH SarabunPSK" w:cs="TH SarabunPSK"/>
          <w:sz w:val="32"/>
          <w:szCs w:val="32"/>
          <w:cs/>
        </w:rPr>
        <w:t>ดาว</w:t>
      </w:r>
      <w:r w:rsidR="00D86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547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="00462B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55547">
        <w:rPr>
          <w:rFonts w:ascii="TH SarabunPSK" w:hAnsi="TH SarabunPSK" w:cs="TH SarabunPSK" w:hint="cs"/>
          <w:sz w:val="32"/>
          <w:szCs w:val="32"/>
          <w:cs/>
          <w:lang w:val="en-GB"/>
        </w:rPr>
        <w:t>บินเข้าซิ</w:t>
      </w:r>
      <w:proofErr w:type="spellStart"/>
      <w:r w:rsidR="00255547">
        <w:rPr>
          <w:rFonts w:ascii="TH SarabunPSK" w:hAnsi="TH SarabunPSK" w:cs="TH SarabunPSK" w:hint="cs"/>
          <w:sz w:val="32"/>
          <w:szCs w:val="32"/>
          <w:cs/>
          <w:lang w:val="en-GB"/>
        </w:rPr>
        <w:t>นเจียง</w:t>
      </w:r>
      <w:proofErr w:type="spellEnd"/>
      <w:r w:rsidR="002555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/ บินออก</w:t>
      </w:r>
      <w:proofErr w:type="spellStart"/>
      <w:r w:rsidR="00255547">
        <w:rPr>
          <w:rFonts w:ascii="TH SarabunPSK" w:hAnsi="TH SarabunPSK" w:cs="TH SarabunPSK" w:hint="cs"/>
          <w:sz w:val="32"/>
          <w:szCs w:val="32"/>
          <w:cs/>
          <w:lang w:val="en-GB"/>
        </w:rPr>
        <w:t>อัลมาตี้</w:t>
      </w:r>
      <w:proofErr w:type="spellEnd"/>
    </w:p>
    <w:p w:rsidR="004B0C2F" w:rsidRPr="00D86FBA" w:rsidRDefault="004B0C2F" w:rsidP="00FB6FC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2D5FC1" w:rsidRPr="002D5FC1" w:rsidTr="002D5FC1">
        <w:tc>
          <w:tcPr>
            <w:tcW w:w="817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2D5FC1" w:rsidRPr="002D5FC1" w:rsidRDefault="004453D9" w:rsidP="002D5FC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DF5844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DF5844" w:rsidP="0022328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105B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="00333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 w:rsidR="00333E3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33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33E3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นหมิง</w:t>
            </w:r>
            <w:proofErr w:type="spellEnd"/>
            <w:r w:rsidR="00333E3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="00223284" w:rsidRPr="0022328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MU 9614</w:t>
            </w:r>
            <w:r w:rsidR="00333E3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(</w:t>
            </w:r>
            <w:r w:rsidR="0022328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20.50-00.20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2D5FC1" w:rsidRPr="002D5FC1" w:rsidRDefault="00DF5844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8A0E65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ุนหมิง </w:t>
            </w:r>
            <w:r w:rsidR="00DF584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8A0E65" w:rsidRPr="002D5FC1" w:rsidTr="002D5FC1">
        <w:tc>
          <w:tcPr>
            <w:tcW w:w="817" w:type="dxa"/>
          </w:tcPr>
          <w:p w:rsidR="008A0E65" w:rsidRDefault="008A0E65" w:rsidP="002D5FC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8A0E65" w:rsidRPr="00B86218" w:rsidRDefault="00333E34" w:rsidP="0007000A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คุนหมิ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อูรูมูฉ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ตลาดต้าปาจา - </w:t>
            </w:r>
            <w:r w:rsidRPr="00333E3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MU 683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10.10-14.55)</w:t>
            </w:r>
          </w:p>
        </w:tc>
        <w:tc>
          <w:tcPr>
            <w:tcW w:w="1418" w:type="dxa"/>
          </w:tcPr>
          <w:p w:rsidR="008A0E65" w:rsidRPr="002D5FC1" w:rsidRDefault="00223284" w:rsidP="002232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8A0E65" w:rsidRDefault="008A0E65" w:rsidP="00DF584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 4 ดาว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Default="000353EB" w:rsidP="002D5FC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0353EB" w:rsidRPr="00F857C3" w:rsidRDefault="000353EB" w:rsidP="004962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40421">
              <w:rPr>
                <w:rFonts w:ascii="TH SarabunPSK" w:hAnsi="TH SarabunPSK" w:cs="TH SarabunPSK"/>
                <w:sz w:val="32"/>
                <w:szCs w:val="32"/>
                <w:cs/>
              </w:rPr>
              <w:t>อู</w:t>
            </w:r>
            <w:proofErr w:type="spellStart"/>
            <w:r w:rsidRPr="00E40421">
              <w:rPr>
                <w:rFonts w:ascii="TH SarabunPSK" w:hAnsi="TH SarabunPSK" w:cs="TH SarabunPSK"/>
                <w:sz w:val="32"/>
                <w:szCs w:val="32"/>
                <w:cs/>
              </w:rPr>
              <w:t>รูมูฉี</w:t>
            </w:r>
            <w:proofErr w:type="spellEnd"/>
            <w:r w:rsidRPr="00E404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042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proofErr w:type="spellStart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รนด์</w:t>
            </w:r>
            <w:proofErr w:type="spellEnd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แคน</w:t>
            </w:r>
            <w:proofErr w:type="spellStart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ยอนขุย</w:t>
            </w:r>
            <w:proofErr w:type="spellEnd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ถ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18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 </w:t>
            </w:r>
            <w:proofErr w:type="spellStart"/>
            <w:r w:rsidRPr="002E189C">
              <w:rPr>
                <w:rFonts w:ascii="TH SarabunPSK" w:hAnsi="TH SarabunPSK" w:cs="TH SarabunPSK"/>
                <w:sz w:val="32"/>
                <w:szCs w:val="32"/>
              </w:rPr>
              <w:t>Duku</w:t>
            </w:r>
            <w:proofErr w:type="spellEnd"/>
            <w:r w:rsidRPr="002E189C">
              <w:rPr>
                <w:rFonts w:ascii="TH SarabunPSK" w:hAnsi="TH SarabunPSK" w:cs="TH SarabunPSK"/>
                <w:sz w:val="32"/>
                <w:szCs w:val="32"/>
              </w:rPr>
              <w:t xml:space="preserve"> Highway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เมืองจิงเหอ</w:t>
            </w:r>
          </w:p>
        </w:tc>
        <w:tc>
          <w:tcPr>
            <w:tcW w:w="1418" w:type="dxa"/>
          </w:tcPr>
          <w:p w:rsidR="000353EB" w:rsidRPr="002D5FC1" w:rsidRDefault="00223284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353EB" w:rsidRDefault="009D2B54" w:rsidP="00DF584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ิงเหอ 4 ดาว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Default="000353EB" w:rsidP="002D5FC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0353EB" w:rsidRPr="002D5FC1" w:rsidRDefault="000353EB" w:rsidP="004962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จิงเหอ</w:t>
            </w:r>
            <w:r w:rsidRPr="00D204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 ทะเลสาบไซ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ี่</w:t>
            </w:r>
            <w:r w:rsidRPr="00D204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ู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</w:t>
            </w:r>
            <w:r w:rsidRPr="00D204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2047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The Guozigou Bridge – </w:t>
            </w:r>
            <w:r w:rsidRPr="00AF3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เท่อเค่อซือ</w:t>
            </w:r>
          </w:p>
        </w:tc>
        <w:tc>
          <w:tcPr>
            <w:tcW w:w="1418" w:type="dxa"/>
          </w:tcPr>
          <w:p w:rsidR="000353EB" w:rsidRPr="002D5FC1" w:rsidRDefault="00223284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353EB" w:rsidRDefault="009D2B54" w:rsidP="00DF584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AF3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่อเค่อซ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Default="000353EB" w:rsidP="002D5FC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0353EB" w:rsidRPr="005D06CD" w:rsidRDefault="000353EB" w:rsidP="004962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AF3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ุ่งหญ้าคาลาจุ้น </w:t>
            </w:r>
            <w:r w:rsidRPr="00AF37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ี้หนิง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ดอกไม้เทียนซ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ฮอร์กอส</w:t>
            </w:r>
          </w:p>
        </w:tc>
        <w:tc>
          <w:tcPr>
            <w:tcW w:w="1418" w:type="dxa"/>
          </w:tcPr>
          <w:p w:rsidR="000353EB" w:rsidRPr="002D5FC1" w:rsidRDefault="00223284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353EB" w:rsidRDefault="00350072" w:rsidP="00DF584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ฮอร์กอส</w:t>
            </w:r>
            <w:r w:rsidR="009D2B5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Default="000353EB" w:rsidP="002D5FC1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0353EB" w:rsidRPr="005D06CD" w:rsidRDefault="000353EB" w:rsidP="000353EB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E947B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E947BB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Khorgos –</w:t>
            </w:r>
            <w:r w:rsidRPr="00E947B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ยาร์คเคนเท่อ - </w:t>
            </w:r>
            <w:r w:rsidRPr="00E947B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ชารีนแคนยอน (</w:t>
            </w:r>
            <w:r w:rsidRPr="00E947BB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Charyn Canyon) –</w:t>
            </w:r>
            <w:r w:rsidRPr="000D19F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ทะเลสาบโคลไซ (</w:t>
            </w:r>
            <w:r w:rsidRPr="000D19F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KOLSAI LAKE)</w:t>
            </w:r>
          </w:p>
        </w:tc>
        <w:tc>
          <w:tcPr>
            <w:tcW w:w="1418" w:type="dxa"/>
          </w:tcPr>
          <w:p w:rsidR="000353EB" w:rsidRPr="002D5FC1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353EB" w:rsidRDefault="000353EB" w:rsidP="008A0E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4A4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Kolsay</w:t>
            </w:r>
            <w:proofErr w:type="spellEnd"/>
            <w:r w:rsidRPr="005F2B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Lake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Pr="00B86218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0353EB" w:rsidRPr="00FB69B0" w:rsidRDefault="000353EB" w:rsidP="008A0E6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0D19F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ทะเลสาบโคลไซ (</w:t>
            </w:r>
            <w:r w:rsidRPr="000D19F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KOLSAI LAKE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แบล็คแคนยอน (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BLACK CANYON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อัลมาตี้ - 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ถนนคนเดินอารบัท (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ARBAT STREET)</w:t>
            </w:r>
          </w:p>
        </w:tc>
        <w:tc>
          <w:tcPr>
            <w:tcW w:w="1418" w:type="dxa"/>
          </w:tcPr>
          <w:p w:rsidR="000353EB" w:rsidRPr="002D5FC1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353EB" w:rsidRPr="00DF5844" w:rsidRDefault="000353EB" w:rsidP="000708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Pr="00B86218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0353EB" w:rsidRPr="00B86218" w:rsidRDefault="000353EB" w:rsidP="005F2B44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Shymbulak Ski Resort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รวม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กระเช้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 -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ตลาดกรีนบาร์ซ</w:t>
            </w:r>
            <w:r w:rsidRPr="005F2B44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า (</w:t>
            </w:r>
            <w:r w:rsidRPr="005F2B4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GREEN BAZAAR)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5F2B44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สถานีรถไฟใต้ดิ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5F2B44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ยอดเขาค็อกโทเบ (</w:t>
            </w:r>
            <w:r w:rsidRPr="005F2B4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KOK TOBE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รวมกระเช้า)</w:t>
            </w:r>
          </w:p>
        </w:tc>
        <w:tc>
          <w:tcPr>
            <w:tcW w:w="1418" w:type="dxa"/>
          </w:tcPr>
          <w:p w:rsidR="000353EB" w:rsidRPr="002D5FC1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353EB" w:rsidRPr="00A839C4" w:rsidRDefault="000353EB" w:rsidP="00CF36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Pr="00B86218" w:rsidRDefault="000353EB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663" w:type="dxa"/>
            <w:shd w:val="clear" w:color="auto" w:fill="EAF1DD"/>
          </w:tcPr>
          <w:p w:rsidR="000353EB" w:rsidRPr="00FB69B0" w:rsidRDefault="000353EB" w:rsidP="00AA624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Republic Square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-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Panfilov Park – </w:t>
            </w:r>
            <w:r w:rsidRPr="005F2B44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โบสถ์เซนต์คอฟ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First President Park - 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ร้านขนมช็อคโกแลต 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LOTTE-RAKHAT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- 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ศูนย์การค้า </w:t>
            </w:r>
            <w:r w:rsidRPr="00FB69B0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MEGA PARK</w:t>
            </w:r>
          </w:p>
        </w:tc>
        <w:tc>
          <w:tcPr>
            <w:tcW w:w="1418" w:type="dxa"/>
          </w:tcPr>
          <w:p w:rsidR="000353EB" w:rsidRPr="002D5FC1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353EB" w:rsidRPr="002D5FC1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0353EB" w:rsidRPr="002D5FC1" w:rsidTr="002D5FC1">
        <w:tc>
          <w:tcPr>
            <w:tcW w:w="817" w:type="dxa"/>
          </w:tcPr>
          <w:p w:rsidR="000353EB" w:rsidRPr="00B86218" w:rsidRDefault="000353EB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663" w:type="dxa"/>
            <w:shd w:val="clear" w:color="auto" w:fill="EAF1DD"/>
          </w:tcPr>
          <w:p w:rsidR="000353EB" w:rsidRPr="00B86218" w:rsidRDefault="000353EB" w:rsidP="00A839C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ัลมาตี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 สนามบ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อนเมือง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A839C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XJ 865 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01.30-10.15</w:t>
            </w:r>
            <w:r w:rsidRPr="00B8621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0353EB" w:rsidRPr="002D5FC1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0353EB" w:rsidRPr="002D5FC1" w:rsidRDefault="000353EB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8105B6" w:rsidRDefault="008105B6" w:rsidP="008105B6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462B99" w:rsidRDefault="00462B99" w:rsidP="008105B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105B6" w:rsidRPr="00350072" w:rsidRDefault="008105B6" w:rsidP="0081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แรก : </w:t>
      </w:r>
      <w:r w:rsidR="00350072"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="00350072"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350072"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350072"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350072"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MU </w:t>
      </w:r>
      <w:r w:rsidR="00350072"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9614 (20.50-00.20)</w:t>
      </w:r>
    </w:p>
    <w:p w:rsidR="008105B6" w:rsidRDefault="008105B6" w:rsidP="008105B6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E23B74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.00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0072" w:rsidRPr="0035007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="00350072" w:rsidRPr="00FE4FD9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สุวรรณภูมิ </w:t>
      </w:r>
      <w:r w:rsidR="00350072">
        <w:rPr>
          <w:rFonts w:ascii="TH SarabunPSK" w:hAnsi="TH SarabunPSK" w:cs="TH SarabunPSK" w:hint="cs"/>
          <w:color w:val="000000"/>
          <w:sz w:val="32"/>
          <w:szCs w:val="32"/>
          <w:cs/>
        </w:rPr>
        <w:t>ชั้น 4</w:t>
      </w:r>
      <w:r w:rsidR="00350072" w:rsidRPr="0035007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สายการบินไชน่าอีส</w:t>
      </w:r>
      <w:proofErr w:type="spellStart"/>
      <w:r w:rsidR="00350072" w:rsidRPr="00350072">
        <w:rPr>
          <w:rFonts w:ascii="TH SarabunPSK" w:hAnsi="TH SarabunPSK" w:cs="TH SarabunPSK"/>
          <w:color w:val="000000"/>
          <w:sz w:val="32"/>
          <w:szCs w:val="32"/>
          <w:cs/>
        </w:rPr>
        <w:t>เทิร์นแอร์ไลน์</w:t>
      </w:r>
      <w:proofErr w:type="spellEnd"/>
      <w:r w:rsidR="00350072" w:rsidRPr="0035007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350072" w:rsidRPr="00350072">
        <w:rPr>
          <w:rFonts w:ascii="TH SarabunPSK" w:hAnsi="TH SarabunPSK" w:cs="TH SarabunPSK"/>
          <w:color w:val="000000"/>
          <w:sz w:val="32"/>
          <w:szCs w:val="32"/>
        </w:rPr>
        <w:t xml:space="preserve">MU) </w:t>
      </w:r>
      <w:r w:rsidR="00350072" w:rsidRPr="00350072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ความสะดวกตรวจเช็คสัมภาระและเอกสารการเดินทางให้กับทุกท่าน</w:t>
      </w:r>
      <w:r w:rsidR="003500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50072" w:rsidRPr="00350072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 23 กิโลกรัม</w:t>
      </w:r>
      <w:r w:rsidR="003500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0072" w:rsidRPr="00350072">
        <w:rPr>
          <w:rFonts w:ascii="TH SarabunPSK" w:hAnsi="TH SarabunPSK" w:cs="TH SarabunPSK"/>
          <w:color w:val="000000"/>
          <w:sz w:val="32"/>
          <w:szCs w:val="32"/>
          <w:cs/>
        </w:rPr>
        <w:t>/ ท่านละ 1 ใบ</w:t>
      </w:r>
      <w:r w:rsidR="0035007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0B35C2" w:rsidRPr="004947B2" w:rsidRDefault="00350072" w:rsidP="000B35C2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.50</w:t>
      </w:r>
      <w:r w:rsidR="00810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8105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8105B6"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8105B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4947B2">
        <w:rPr>
          <w:rFonts w:ascii="TH SarabunPSK" w:hAnsi="TH SarabunPSK" w:cs="TH SarabunPSK" w:hint="cs"/>
          <w:color w:val="C00000"/>
          <w:sz w:val="32"/>
          <w:szCs w:val="32"/>
          <w:cs/>
        </w:rPr>
        <w:t>คุนหมิง</w:t>
      </w:r>
      <w:proofErr w:type="spellEnd"/>
      <w:r w:rsidR="00E23B7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0B35C2"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4947B2" w:rsidRPr="004947B2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ไชน่าอีส</w:t>
      </w:r>
      <w:proofErr w:type="spellStart"/>
      <w:r w:rsidR="004947B2" w:rsidRPr="004947B2">
        <w:rPr>
          <w:rFonts w:ascii="TH SarabunPSK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="004947B2" w:rsidRPr="004947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947B2" w:rsidRPr="004947B2">
        <w:rPr>
          <w:rFonts w:ascii="TH SarabunPSK" w:hAnsi="TH SarabunPSK" w:cs="TH SarabunPSK"/>
          <w:color w:val="000000"/>
          <w:sz w:val="32"/>
          <w:szCs w:val="32"/>
        </w:rPr>
        <w:t>MU 9614</w:t>
      </w:r>
    </w:p>
    <w:p w:rsidR="00E23B74" w:rsidRPr="004E6400" w:rsidRDefault="00350072" w:rsidP="00E23B74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.20</w:t>
      </w:r>
      <w:r w:rsidR="000B35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8105B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0072">
        <w:rPr>
          <w:rFonts w:ascii="TH SarabunPSK" w:hAnsi="TH SarabunPSK" w:cs="TH SarabunPSK"/>
          <w:color w:val="C00000"/>
          <w:sz w:val="32"/>
          <w:szCs w:val="32"/>
          <w:cs/>
        </w:rPr>
        <w:t>สนามบินนานาชาติ</w:t>
      </w:r>
      <w:proofErr w:type="spellStart"/>
      <w:r w:rsidRPr="00350072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Pr="00350072">
        <w:rPr>
          <w:rFonts w:ascii="TH SarabunPSK" w:hAnsi="TH SarabunPSK" w:cs="TH SarabunPSK"/>
          <w:color w:val="C00000"/>
          <w:sz w:val="32"/>
          <w:szCs w:val="32"/>
          <w:cs/>
        </w:rPr>
        <w:t xml:space="preserve">  (</w:t>
      </w:r>
      <w:r w:rsidRPr="00350072">
        <w:rPr>
          <w:rFonts w:ascii="TH SarabunPSK" w:hAnsi="TH SarabunPSK" w:cs="TH SarabunPSK"/>
          <w:color w:val="C00000"/>
          <w:sz w:val="32"/>
          <w:szCs w:val="32"/>
        </w:rPr>
        <w:t>KMG)</w:t>
      </w:r>
      <w:r w:rsidRPr="0035007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350072">
        <w:rPr>
          <w:rFonts w:ascii="TH SarabunPSK" w:hAnsi="TH SarabunPSK" w:cs="TH SarabunPSK"/>
          <w:color w:val="C00000"/>
          <w:sz w:val="32"/>
          <w:szCs w:val="32"/>
          <w:cs/>
        </w:rPr>
        <w:t>คุนหมิง</w:t>
      </w:r>
      <w:proofErr w:type="spellEnd"/>
      <w:r w:rsidRPr="00350072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และเป็นเมืองที่ใหญ่ที่สุดในมณฑล</w:t>
      </w:r>
      <w:proofErr w:type="spellStart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ยูน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น </w:t>
      </w:r>
      <w:proofErr w:type="spellStart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คุนหมิง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ชื่อว่าเป็นเมืองแห่งฤดูใบไม้ผลิ ทำให้มีอากาศเย็นสบายตลอดทั้งปี </w:t>
      </w:r>
      <w:r w:rsidRPr="009A1A2D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ที่จีนเร็วกว่าประเทศไทย 1 ชั่วโมง) หลังผ่านพิธีการตรวจคนเข้าเมือง </w:t>
      </w:r>
      <w:r w:rsidRPr="00350072">
        <w:rPr>
          <w:rFonts w:ascii="TH SarabunPSK" w:hAnsi="TH SarabunPSK" w:cs="TH SarabunPSK" w:hint="cs"/>
          <w:sz w:val="32"/>
          <w:szCs w:val="32"/>
          <w:cs/>
        </w:rPr>
        <w:t>นำท่านเดินทาง</w:t>
      </w:r>
      <w:r w:rsidRPr="00350072">
        <w:rPr>
          <w:rFonts w:ascii="TH SarabunPSK" w:hAnsi="TH SarabunPSK" w:cs="TH SarabunPSK" w:hint="cs"/>
          <w:sz w:val="32"/>
          <w:szCs w:val="32"/>
          <w:cs/>
        </w:rPr>
        <w:t>เข้าที่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พัก</w:t>
      </w:r>
      <w:r w:rsidR="00FE4F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FE4FD9" w:rsidRPr="00FE4FD9">
        <w:rPr>
          <w:rFonts w:ascii="TH SarabunPSK" w:hAnsi="TH SarabunPSK" w:cs="TH SarabunPSK"/>
          <w:color w:val="000000"/>
          <w:sz w:val="32"/>
          <w:szCs w:val="32"/>
        </w:rPr>
        <w:t>Changshui</w:t>
      </w:r>
      <w:proofErr w:type="spellEnd"/>
      <w:r w:rsidR="00FE4FD9" w:rsidRPr="00FE4FD9">
        <w:rPr>
          <w:rFonts w:ascii="TH SarabunPSK" w:hAnsi="TH SarabunPSK" w:cs="TH SarabunPSK"/>
          <w:color w:val="000000"/>
          <w:sz w:val="32"/>
          <w:szCs w:val="32"/>
        </w:rPr>
        <w:t xml:space="preserve"> International Airport</w:t>
      </w:r>
      <w:r w:rsidR="004E64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E6400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Hotel </w:t>
      </w:r>
      <w:r w:rsidR="004E640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รือระดับ 4 ดาว</w:t>
      </w:r>
      <w:r w:rsidR="00A17C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อยู่ใกล้สนามบิน</w:t>
      </w:r>
      <w:r w:rsidR="004E640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</w:p>
    <w:p w:rsidR="00350072" w:rsidRPr="00D43805" w:rsidRDefault="00350072" w:rsidP="0035007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50072" w:rsidRDefault="00350072" w:rsidP="00350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</w:pPr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อง : </w:t>
      </w:r>
      <w:proofErr w:type="spellStart"/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าจา - </w:t>
      </w:r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MU </w:t>
      </w:r>
      <w:r w:rsidRPr="003500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835 (10.10-14.55)</w:t>
      </w:r>
    </w:p>
    <w:p w:rsidR="00350072" w:rsidRPr="009A1A2D" w:rsidRDefault="00350072" w:rsidP="0035007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1625B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</w:t>
      </w:r>
      <w:r w:rsidR="003E21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เดินทางสู่ </w:t>
      </w:r>
      <w:r w:rsidR="003E2173" w:rsidRPr="00350072">
        <w:rPr>
          <w:rFonts w:ascii="TH SarabunPSK" w:hAnsi="TH SarabunPSK" w:cs="TH SarabunPSK"/>
          <w:color w:val="C00000"/>
          <w:sz w:val="32"/>
          <w:szCs w:val="32"/>
          <w:cs/>
        </w:rPr>
        <w:t>สนามบินนานาชาติ</w:t>
      </w:r>
      <w:proofErr w:type="spellStart"/>
      <w:r w:rsidR="003E2173" w:rsidRPr="00350072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="003E2173" w:rsidRPr="00350072">
        <w:rPr>
          <w:rFonts w:ascii="TH SarabunPSK" w:hAnsi="TH SarabunPSK" w:cs="TH SarabunPSK"/>
          <w:color w:val="C00000"/>
          <w:sz w:val="32"/>
          <w:szCs w:val="32"/>
          <w:cs/>
        </w:rPr>
        <w:t xml:space="preserve">  (</w:t>
      </w:r>
      <w:r w:rsidR="003E2173" w:rsidRPr="00350072">
        <w:rPr>
          <w:rFonts w:ascii="TH SarabunPSK" w:hAnsi="TH SarabunPSK" w:cs="TH SarabunPSK"/>
          <w:color w:val="C00000"/>
          <w:sz w:val="32"/>
          <w:szCs w:val="32"/>
        </w:rPr>
        <w:t>KMG)</w:t>
      </w:r>
    </w:p>
    <w:p w:rsidR="00350072" w:rsidRDefault="00350072" w:rsidP="0035007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10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อู</w:t>
      </w:r>
      <w:proofErr w:type="spellStart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47B2"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4947B2" w:rsidRPr="004947B2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ไชน่าอีส</w:t>
      </w:r>
      <w:proofErr w:type="spellStart"/>
      <w:r w:rsidR="004947B2" w:rsidRPr="004947B2">
        <w:rPr>
          <w:rFonts w:ascii="TH SarabunPSK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="004947B2" w:rsidRPr="004947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947B2" w:rsidRPr="004947B2">
        <w:rPr>
          <w:rFonts w:ascii="TH SarabunPSK" w:hAnsi="TH SarabunPSK" w:cs="TH SarabunPSK"/>
          <w:color w:val="000000"/>
          <w:sz w:val="32"/>
          <w:szCs w:val="32"/>
        </w:rPr>
        <w:t>MU 6835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มีบริการอาหารบนเครื่อง)</w:t>
      </w:r>
    </w:p>
    <w:p w:rsidR="00350072" w:rsidRDefault="00350072" w:rsidP="0035007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625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="001625B5">
        <w:rPr>
          <w:rFonts w:ascii="TH SarabunPSK" w:hAnsi="TH SarabunPSK" w:cs="TH SarabunPSK"/>
          <w:color w:val="C00000"/>
          <w:sz w:val="32"/>
          <w:szCs w:val="32"/>
          <w:lang w:val="en-GB"/>
        </w:rPr>
        <w:t>Urumqi</w:t>
      </w:r>
      <w:r w:rsidR="001625B5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1625B5" w:rsidRPr="009063C2">
        <w:rPr>
          <w:rFonts w:ascii="TH SarabunPSK" w:hAnsi="TH SarabunPSK" w:cs="TH SarabunPSK"/>
          <w:color w:val="C00000"/>
          <w:sz w:val="32"/>
          <w:szCs w:val="32"/>
        </w:rPr>
        <w:t>Diwopu</w:t>
      </w:r>
      <w:proofErr w:type="spellEnd"/>
      <w:r w:rsidR="001625B5" w:rsidRPr="009063C2">
        <w:rPr>
          <w:rFonts w:ascii="TH SarabunPSK" w:hAnsi="TH SarabunPSK" w:cs="TH SarabunPSK"/>
          <w:color w:val="C00000"/>
          <w:sz w:val="32"/>
          <w:szCs w:val="32"/>
        </w:rPr>
        <w:t xml:space="preserve"> Airport</w:t>
      </w:r>
      <w:r w:rsidR="001625B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มืองอู</w:t>
      </w:r>
      <w:proofErr w:type="spellStart"/>
      <w:r w:rsidR="001625B5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625B5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1625B5"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 w:rsidR="001625B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หลวงของเขตปกครองตนเองซิ</w:t>
      </w:r>
      <w:proofErr w:type="spellStart"/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ทางตะวันตกเฉียงเหนือของประเทศจีน เป็นพื้นที่เขตปกครองที่ใหญ่ที่สุด</w:t>
      </w:r>
      <w:r w:rsidR="001625B5"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</w:t>
      </w:r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625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หญ่กว่าประเทศไทย 3 เท่า) </w:t>
      </w:r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ที่ได้รับสมญานามว่า </w:t>
      </w:r>
      <w:r w:rsidR="001625B5" w:rsidRPr="005436D3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>ดินแดนแห่งทุ่งหญ้าอันสวยงาม</w:t>
      </w:r>
      <w:r w:rsidR="001625B5" w:rsidRPr="005436D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1625B5">
        <w:rPr>
          <w:rFonts w:ascii="TH SarabunPSK" w:hAnsi="TH SarabunPSK" w:cs="TH SarabunPSK" w:hint="cs"/>
          <w:color w:val="000000"/>
          <w:sz w:val="32"/>
          <w:szCs w:val="32"/>
          <w:cs/>
        </w:rPr>
        <w:t>ในอดีตเคยเป็นเมือง</w:t>
      </w:r>
      <w:r w:rsidR="001625B5" w:rsidRPr="005436D3">
        <w:rPr>
          <w:rFonts w:ascii="TH SarabunPSK" w:hAnsi="TH SarabunPSK" w:cs="TH SarabunPSK"/>
          <w:color w:val="000000"/>
          <w:sz w:val="32"/>
          <w:szCs w:val="32"/>
          <w:cs/>
        </w:rPr>
        <w:t>จุดแวะพักของกองคาราวานตามเส้นทางสายไหม</w:t>
      </w:r>
      <w:r w:rsidR="001625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7516CB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ชมบรรยากาศยามเย็นเมือง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</w:p>
    <w:p w:rsidR="00350072" w:rsidRDefault="00350072" w:rsidP="00350072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1625B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1A7C" w:rsidRPr="00D81A7C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D81A7C" w:rsidRPr="00D81A7C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="00D81A7C" w:rsidRPr="00D81A7C">
        <w:rPr>
          <w:rFonts w:ascii="TH SarabunPSK" w:hAnsi="TH SarabunPSK" w:cs="TH SarabunPSK"/>
          <w:color w:val="000000"/>
          <w:sz w:val="32"/>
          <w:szCs w:val="32"/>
        </w:rPr>
        <w:t xml:space="preserve"> Hotel Urumqi </w:t>
      </w:r>
      <w:r w:rsidR="00D81A7C" w:rsidRPr="00D81A7C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+)</w:t>
      </w:r>
    </w:p>
    <w:p w:rsidR="008E618E" w:rsidRDefault="008E618E" w:rsidP="008E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8111BE3" wp14:editId="4367BB9E">
            <wp:extent cx="2266121" cy="1689713"/>
            <wp:effectExtent l="0" t="0" r="1270" b="6350"/>
            <wp:docPr id="32" name="Picture 32" descr="D:\ATP\4Jo\อี้หนิง400\1\19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1\1979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63" cy="16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59615" cy="1693393"/>
            <wp:effectExtent l="0" t="0" r="7620" b="2540"/>
            <wp:docPr id="36" name="Picture 36" descr="D:\AP\คานาสือ68\400\38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P\คานาสือ68\400\3883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48" cy="16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58243" cy="1692364"/>
            <wp:effectExtent l="0" t="0" r="8890" b="3175"/>
            <wp:docPr id="35" name="Picture 35" descr="D:\AP\คานาสือ68\400\38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\คานาสือ68\400\3883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76" cy="16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A3" w:rsidRPr="008F5AA2" w:rsidRDefault="002021A3" w:rsidP="001625B5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1625B5" w:rsidRDefault="001625B5" w:rsidP="0016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="00BD2E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ก</w:t>
      </w:r>
      <w:proofErr w:type="spellStart"/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</w:t>
      </w:r>
      <w:proofErr w:type="spellStart"/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อนขุย</w:t>
      </w:r>
      <w:proofErr w:type="spellEnd"/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ุน 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ถนน 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Duku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91741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Highway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้ายหลักกิโลเมตรที่ศูนย์ 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จิ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ง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</w:t>
      </w:r>
      <w:proofErr w:type="spellEnd"/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>ขุย</w:t>
      </w:r>
      <w:proofErr w:type="spellEnd"/>
      <w:r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ุ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ใช้เวลา 3 ชั่วโมง) พักผ่อนบนรถ ผ่านเข้าเขตทะเลทราย ชมวิวทิวทัศน์ระหว่างทาง เมืองขุนถุนเป็นเมืองในเขตจังหวัด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ง อยู่ระหว่างเส้นทางไป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กับ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กลาง เป็นเส้นทางขนส่งสินค้าที่เชื่อมต่อไปยังประเทศ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เอเชียกลาง</w:t>
      </w:r>
    </w:p>
    <w:p w:rsidR="001625B5" w:rsidRPr="003E0FBC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ำท่านเที่ยวชม </w:t>
      </w:r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ก</w:t>
      </w:r>
      <w:proofErr w:type="spellStart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รนด์</w:t>
      </w:r>
      <w:proofErr w:type="spellEnd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คน</w:t>
      </w:r>
      <w:proofErr w:type="spellStart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ยอนขุย</w:t>
      </w:r>
      <w:proofErr w:type="spellEnd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ถุน (</w:t>
      </w:r>
      <w:proofErr w:type="spellStart"/>
      <w:r w:rsidRPr="0031738E">
        <w:rPr>
          <w:rFonts w:ascii="TH SarabunPSK" w:hAnsi="TH SarabunPSK" w:cs="TH SarabunPSK"/>
          <w:color w:val="C00000"/>
          <w:sz w:val="32"/>
          <w:szCs w:val="32"/>
          <w:lang w:val="en-GB"/>
        </w:rPr>
        <w:t>Kuitun</w:t>
      </w:r>
      <w:proofErr w:type="spellEnd"/>
      <w:r w:rsidRPr="0031738E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Grand Canyon)</w:t>
      </w:r>
      <w:r w:rsidRPr="003E0FB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เป็นแคน</w:t>
      </w:r>
      <w:proofErr w:type="spellStart"/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ย่อน</w:t>
      </w:r>
      <w:proofErr w:type="spellEnd"/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ที่ธรรมชาติสร้างขึ้นมาหลายล้านปี อันเนื่องจากการไหลเซาะ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น้ำที่ละลายจากหิม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าน เป็นแก</w:t>
      </w:r>
      <w:proofErr w:type="spellStart"/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แคนย่อนขนาดใหญ่และ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มีจุดชมวิวสวยๆ มีผาหินตั้งตระง่านสูงๆ</w:t>
      </w:r>
      <w:proofErr w:type="spellStart"/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ตํ่าๆ</w:t>
      </w:r>
      <w:proofErr w:type="spellEnd"/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เป็นชั้นๆ ที่ถูกเสริมสร้างเรียงรายคล้ายภูเขาหิมะ ช่องแค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มีลำธาร</w:t>
      </w:r>
      <w:r w:rsidRPr="003E0FB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นาดใหญ่ที่เกิดจากการกัดเซา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หิมะที่ละลายกลายเป็นแม่น้ำ จากนั้น</w:t>
      </w:r>
      <w:r w:rsidRPr="00477BA6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4450">
        <w:rPr>
          <w:rFonts w:ascii="TH SarabunPSK" w:hAnsi="TH SarabunPSK" w:cs="TH SarabunPSK" w:hint="cs"/>
          <w:color w:val="C00000"/>
          <w:sz w:val="32"/>
          <w:szCs w:val="32"/>
          <w:cs/>
        </w:rPr>
        <w:t>เช็คอิน ถ่ายรูปกับ</w:t>
      </w:r>
      <w:r w:rsidRPr="00064450">
        <w:rPr>
          <w:rFonts w:ascii="TH SarabunPSK" w:hAnsi="TH SarabunPSK" w:cs="TH SarabunPSK"/>
          <w:color w:val="C00000"/>
          <w:sz w:val="32"/>
          <w:szCs w:val="32"/>
          <w:cs/>
        </w:rPr>
        <w:t>ป้ายกิโลเมตรที่ศูนย์</w:t>
      </w:r>
      <w:r w:rsidRPr="0006445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64450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064450">
        <w:rPr>
          <w:rFonts w:ascii="TH SarabunPSK" w:hAnsi="TH SarabunPSK" w:cs="TH SarabunPSK"/>
          <w:color w:val="C00000"/>
          <w:sz w:val="32"/>
          <w:szCs w:val="32"/>
        </w:rPr>
        <w:t xml:space="preserve">Zero KM) </w:t>
      </w:r>
      <w:r w:rsidRPr="003E0FBC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ุดเริ่มต้นของ </w:t>
      </w:r>
      <w:r w:rsidRPr="00064450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 </w:t>
      </w:r>
      <w:proofErr w:type="spellStart"/>
      <w:r w:rsidRPr="00A77EE1">
        <w:rPr>
          <w:rFonts w:ascii="TH SarabunPSK" w:hAnsi="TH SarabunPSK" w:cs="TH SarabunPSK"/>
          <w:color w:val="C00000"/>
          <w:sz w:val="32"/>
          <w:szCs w:val="32"/>
        </w:rPr>
        <w:t>Duku</w:t>
      </w:r>
      <w:proofErr w:type="spellEnd"/>
      <w:r w:rsidRPr="00A77EE1">
        <w:rPr>
          <w:rFonts w:ascii="TH SarabunPSK" w:hAnsi="TH SarabunPSK" w:cs="TH SarabunPSK"/>
          <w:color w:val="C00000"/>
          <w:sz w:val="32"/>
          <w:szCs w:val="32"/>
        </w:rPr>
        <w:t xml:space="preserve"> Highway</w:t>
      </w:r>
      <w:r w:rsidRPr="00064450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ที่</w:t>
      </w:r>
      <w:r w:rsidRPr="003E0FBC">
        <w:rPr>
          <w:rFonts w:ascii="TH SarabunPSK" w:hAnsi="TH SarabunPSK" w:cs="TH SarabunPSK"/>
          <w:color w:val="000000"/>
          <w:sz w:val="32"/>
          <w:szCs w:val="32"/>
          <w:cs/>
        </w:rPr>
        <w:t>เชื่อม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Pr="003E0FBC">
        <w:rPr>
          <w:rFonts w:ascii="TH SarabunPSK" w:hAnsi="TH SarabunPSK" w:cs="TH SarabunPSK"/>
          <w:color w:val="000000"/>
          <w:sz w:val="32"/>
          <w:szCs w:val="32"/>
          <w:cs/>
        </w:rPr>
        <w:t>ขุย</w:t>
      </w:r>
      <w:proofErr w:type="spellEnd"/>
      <w:r w:rsidRPr="003E0FBC">
        <w:rPr>
          <w:rFonts w:ascii="TH SarabunPSK" w:hAnsi="TH SarabunPSK" w:cs="TH SarabunPSK"/>
          <w:color w:val="000000"/>
          <w:sz w:val="32"/>
          <w:szCs w:val="32"/>
          <w:cs/>
        </w:rPr>
        <w:t>ถ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ไป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ต้ ถนนที่ตัดเข้าสู่เทือกเขาเทียนซาน เป็นถนนที่เปิด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วิ่งแค่ปีละ 4 เดือนและวิ่งได้เฉพาะรถเล็กเท่านั้น ให้ท่านได้ถ่ายรูปกับ</w:t>
      </w:r>
      <w:r w:rsidRPr="003E0FB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้ายหินขนาดใหญ่ตั้งอยู่ พร้อมสัญลักษณ์ </w:t>
      </w:r>
      <w:r w:rsidRPr="00E20BA0">
        <w:rPr>
          <w:rFonts w:ascii="TH SarabunPSK" w:hAnsi="TH SarabunPSK" w:cs="TH SarabunPSK"/>
          <w:color w:val="C00000"/>
          <w:sz w:val="32"/>
          <w:szCs w:val="32"/>
        </w:rPr>
        <w:t xml:space="preserve">0 KM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้นทางมหัศจรรย์ของเทียนซาน-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ออกเดินทางสู่ </w:t>
      </w:r>
      <w:r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จิ</w:t>
      </w:r>
      <w:proofErr w:type="spellStart"/>
      <w:r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งเหอ</w:t>
      </w:r>
      <w:proofErr w:type="spellEnd"/>
      <w:r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(</w:t>
      </w:r>
      <w:proofErr w:type="spellStart"/>
      <w:r w:rsidRPr="007B6716">
        <w:rPr>
          <w:rFonts w:ascii="TH SarabunPSK" w:hAnsi="TH SarabunPSK" w:cs="TH SarabunPSK"/>
          <w:color w:val="C00000"/>
          <w:sz w:val="32"/>
          <w:szCs w:val="32"/>
          <w:lang w:val="en-GB"/>
        </w:rPr>
        <w:t>Jinghe</w:t>
      </w:r>
      <w:proofErr w:type="spellEnd"/>
      <w:r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)</w:t>
      </w:r>
    </w:p>
    <w:p w:rsidR="001625B5" w:rsidRDefault="001625B5" w:rsidP="008F396F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Pr="00617004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Wanda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M</w:t>
      </w:r>
      <w:r w:rsidRPr="00617004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oments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</w:t>
      </w:r>
      <w:r w:rsidR="00D81A7C"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81A7C" w:rsidRPr="00F91E6E" w:rsidRDefault="00D81A7C" w:rsidP="001625B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625B5" w:rsidRPr="00DE5BBA" w:rsidRDefault="001625B5" w:rsidP="0016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</w:t>
      </w:r>
      <w:r w:rsidR="00BD2E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จิ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ง</w:t>
      </w:r>
      <w:r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ไซ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่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ู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่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Guozigou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Bridge 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A675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ท่อ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ค่อซื่อ</w:t>
      </w:r>
      <w:proofErr w:type="spellEnd"/>
    </w:p>
    <w:p w:rsidR="001625B5" w:rsidRPr="00DE5BBA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9B2D69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950270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ลี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่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มู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่</w:t>
      </w:r>
      <w:proofErr w:type="spellEnd"/>
      <w:r w:rsidRPr="00DE5BB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Sayram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รือ </w:t>
      </w:r>
      <w:proofErr w:type="spellStart"/>
      <w:r w:rsidRPr="00A01D60">
        <w:rPr>
          <w:rFonts w:ascii="TH SarabunPSK" w:hAnsi="TH SarabunPSK" w:cs="TH SarabunPSK"/>
          <w:color w:val="C00000"/>
          <w:sz w:val="32"/>
          <w:szCs w:val="32"/>
        </w:rPr>
        <w:t>Sailimu</w:t>
      </w:r>
      <w:proofErr w:type="spellEnd"/>
      <w:r w:rsidRPr="00A01D60">
        <w:rPr>
          <w:rFonts w:ascii="TH SarabunPSK" w:hAnsi="TH SarabunPSK" w:cs="TH SarabunPSK"/>
          <w:color w:val="C00000"/>
          <w:sz w:val="32"/>
          <w:szCs w:val="32"/>
        </w:rPr>
        <w:t xml:space="preserve"> Lake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ทะเลสา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ด้านตะวันตกเฉียงเหนือ ตั้งอยู่บนความ สูง 2,073 เมตรจาก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ะเล เป็นทะเลสาบที่มีขนาดใหญ่ที่สุดใน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ิดจากการบิดตัวของแนวเทือกเขาหิมาลัย ท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บริเวณนี้มีการยุบตัวและเกิดเป็นทะเลสาบเมื่อ 70 ล้านปีก่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และ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สีสันสวยงามของน้ำสีฟ้าตัด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กับท้องฟ้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สีสดใสและทุ่งหญ้าเขียวขจีมีดอกไม้หลายหลายชนิดหลากสีสันขึ้นอยู่ทั่วไป มีป่าสนเขาขึ้นเรียงราย 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ถ่ายรู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บจุดชมวิว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ิวทัศน์สวยๆของ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รับการ</w:t>
      </w:r>
      <w:r w:rsidRPr="000303F9">
        <w:rPr>
          <w:rFonts w:ascii="TH SarabunPSK" w:hAnsi="TH SarabunPSK" w:cs="TH SarabunPSK"/>
          <w:color w:val="000000"/>
          <w:sz w:val="32"/>
          <w:szCs w:val="32"/>
          <w:cs/>
        </w:rPr>
        <w:t>ขนานน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่า </w:t>
      </w:r>
      <w:r w:rsidRPr="000303F9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0303F9">
        <w:rPr>
          <w:rFonts w:ascii="TH SarabunPSK" w:hAnsi="TH SarabunPSK" w:cs="TH SarabunPSK"/>
          <w:color w:val="C00000"/>
          <w:sz w:val="32"/>
          <w:szCs w:val="32"/>
          <w:cs/>
        </w:rPr>
        <w:t>ไข่มุกแห่งเส้นทางสายไหม</w:t>
      </w:r>
      <w:r w:rsidRPr="000303F9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จุดชมวิวสวยๆมากมาย </w:t>
      </w:r>
      <w:r w:rsidRPr="00917418">
        <w:rPr>
          <w:rFonts w:ascii="TH SarabunPSK" w:hAnsi="TH SarabunPSK" w:cs="TH SarabunPSK" w:hint="cs"/>
          <w:color w:val="C00000"/>
          <w:sz w:val="32"/>
          <w:szCs w:val="32"/>
          <w:cs/>
        </w:rPr>
        <w:t>(รวมรถอุทยาน)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ผ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โต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รกกวอจื่อโกว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>Fruit Gully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หุบเขาที่อยู่ท่ามกลา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วงล้อมของขุนเขาสูง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ลำน้ำกั้นกลาง ข้ามสะพาน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Guozigou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Bridge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ทุ่งหญ้าเขียวขจีและสวนผลไม้ เป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หล่งปลูก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ป่ารสอร่อ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ขึ้น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เมืองเท่อ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เค่อซือ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เติกส์</w:t>
      </w:r>
      <w:proofErr w:type="spellEnd"/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หว่างท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ชมทิวทั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สวยงามของป่า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ดอกไม้ป่าที่บานสะพรั่ง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617004">
        <w:rPr>
          <w:rFonts w:ascii="TH SarabunPSK" w:hAnsi="TH SarabunPSK" w:cs="TH SarabunPSK"/>
          <w:color w:val="000000"/>
          <w:sz w:val="32"/>
          <w:szCs w:val="32"/>
        </w:rPr>
        <w:t>Reaen</w:t>
      </w:r>
      <w:proofErr w:type="spellEnd"/>
      <w:r w:rsidRPr="006170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i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Jin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Hau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Pr="00E952B7">
        <w:rPr>
          <w:rFonts w:ascii="TH SarabunPSK" w:hAnsi="TH SarabunPSK" w:cs="TH SarabunPSK"/>
          <w:color w:val="000000"/>
          <w:sz w:val="32"/>
          <w:szCs w:val="32"/>
        </w:rPr>
        <w:t>otel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D81A7C"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625B5" w:rsidRPr="00B33BB9" w:rsidRDefault="001625B5" w:rsidP="0016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161999EB" wp14:editId="6F328204">
            <wp:extent cx="1202763" cy="1622066"/>
            <wp:effectExtent l="0" t="0" r="0" b="0"/>
            <wp:docPr id="2" name="Picture 2" descr="D:\ATP\4Jo\อี้หนิง400\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S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49" cy="16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FB2D5C0" wp14:editId="0ABF2229">
            <wp:extent cx="2149613" cy="1622066"/>
            <wp:effectExtent l="0" t="0" r="3175" b="0"/>
            <wp:docPr id="3" name="Picture 3" descr="D:\ATP\4Jo\อี้หนิง400\1\19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อี้หนิง400\1\1979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23" cy="16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18E38AA" wp14:editId="2820AD52">
            <wp:extent cx="2157328" cy="1619907"/>
            <wp:effectExtent l="0" t="0" r="0" b="0"/>
            <wp:docPr id="4" name="Picture 4" descr="D:\ATP\4Jo\อี้หนิง400\1\19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อี้หนิง400\1\1979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19" cy="1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08A5FB48" wp14:editId="62A5C07C">
            <wp:extent cx="1332785" cy="1610985"/>
            <wp:effectExtent l="0" t="0" r="1270" b="8890"/>
            <wp:docPr id="5" name="Picture 5" descr="D:\ATP\4Jo\อี้หนิง400\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S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16" cy="16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625B5" w:rsidRPr="00DE5BBA" w:rsidRDefault="001625B5" w:rsidP="0016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ุ่งหญ้าคาลาจุ้น </w:t>
      </w:r>
      <w:r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อี้ห</w:t>
      </w:r>
      <w:proofErr w:type="spellEnd"/>
      <w:r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นิง </w:t>
      </w:r>
      <w:r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– </w:t>
      </w:r>
      <w:r w:rsidRPr="00207B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อุทยานดอกไม้เทียนซาน </w:t>
      </w:r>
      <w:r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ทุ่งดอกลาเวน</w:t>
      </w:r>
      <w:proofErr w:type="spellStart"/>
      <w:r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เดอร์</w:t>
      </w:r>
      <w:proofErr w:type="spellEnd"/>
    </w:p>
    <w:p w:rsidR="001625B5" w:rsidRPr="00DE5BBA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77726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ุ่งหญ้าคาลาจุ้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3E48A9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3E48A9">
        <w:rPr>
          <w:rFonts w:ascii="TH SarabunPSK" w:hAnsi="TH SarabunPSK" w:cs="TH SarabunPSK"/>
          <w:color w:val="C00000"/>
          <w:sz w:val="32"/>
          <w:szCs w:val="32"/>
        </w:rPr>
        <w:t>Kalajun</w:t>
      </w:r>
      <w:proofErr w:type="spellEnd"/>
      <w:r w:rsidRPr="003E48A9">
        <w:rPr>
          <w:rFonts w:ascii="TH SarabunPSK" w:hAnsi="TH SarabunPSK" w:cs="TH SarabunPSK"/>
          <w:color w:val="C00000"/>
          <w:sz w:val="32"/>
          <w:szCs w:val="32"/>
        </w:rPr>
        <w:t xml:space="preserve"> Grassland)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แห่งนี้ตั้งอยู่สูงกว่าน้ำทะเลประมาณ 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>1,600 2,00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ึงทำให้อากาศเย็นสบายตลอดทั้ง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ำท่านเ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ยวชม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ุ่งหญ้าคาลาจุ้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ว่า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าลาจุ้น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Kalajun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เป็นภาษาคา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ปลว่าทุ่งหญ้าสีดำ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ุ่งหญ้าแห่งนี้มีเนินสูงๆ ต่ำๆ มองไปเหมือนดังคลื่นในมหาสมุทร โดยเฉพาะในเวลาใกล้ค่ำ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จะมองเห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เป็นระลอกคลื่นสีดำทะมึ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คนจี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ว่าทะเล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ดอกไม้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เป็นสว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ดอกไม้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บ้านของประเทศจีน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ถ่ายรูปกั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ดอกไม้ป่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านาชนิดมากมายและวิวทิวทัศน์ขอ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ภูเขาที่สวยงามมีดอกไม้ป่านานาชนิดเต็มเทือกเขาและที่ราบ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ของทุ่งหญ้า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ๆ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นี่เปรียบเหมือ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วนสวรรค์ของประเทศจีนทีเดียว </w:t>
      </w:r>
    </w:p>
    <w:p w:rsidR="001625B5" w:rsidRPr="00BD1D30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1D523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1D5233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1D5233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1D523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แห่งสวนดอกไม้ที่ตั้งอยู่ทางชายแดนภาคตะวันตกของจีน มีประชากร 37 ชนเผ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ศัยอยู่รวมกันอย่างสัน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อกลักษณ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นเอง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นิ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มีแหล่งท่อง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และหลากหลายบรรยากาศ เช่น ทุ่งดอกลาเ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หญ่ที่สุดในโลก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 ธารน้ำแข็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ะเลสาบ แ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โบราณ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สวนวัฒนธรรม สวนสนุ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สวนดอกไม้สวยๆ นำท่านชม </w:t>
      </w:r>
      <w:r w:rsidRPr="00F06158">
        <w:rPr>
          <w:rFonts w:ascii="TH SarabunPSK" w:hAnsi="TH SarabunPSK" w:cs="TH SarabunPSK"/>
          <w:color w:val="C00000"/>
          <w:sz w:val="32"/>
          <w:szCs w:val="32"/>
          <w:cs/>
        </w:rPr>
        <w:t>อุทยานดอกไม้เทียนซาน (</w:t>
      </w:r>
      <w:proofErr w:type="spellStart"/>
      <w:r w:rsidRPr="00F06158">
        <w:rPr>
          <w:rFonts w:ascii="TH SarabunPSK" w:hAnsi="TH SarabunPSK" w:cs="TH SarabunPSK"/>
          <w:color w:val="C00000"/>
          <w:sz w:val="32"/>
          <w:szCs w:val="32"/>
        </w:rPr>
        <w:t>Yili</w:t>
      </w:r>
      <w:proofErr w:type="spellEnd"/>
      <w:r w:rsidRPr="00F0615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F06158">
        <w:rPr>
          <w:rFonts w:ascii="TH SarabunPSK" w:hAnsi="TH SarabunPSK" w:cs="TH SarabunPSK"/>
          <w:color w:val="C00000"/>
          <w:sz w:val="32"/>
          <w:szCs w:val="32"/>
        </w:rPr>
        <w:t>Tianshan</w:t>
      </w:r>
      <w:proofErr w:type="spellEnd"/>
      <w:r w:rsidRPr="00F0615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F06158">
        <w:rPr>
          <w:rFonts w:ascii="TH SarabunPSK" w:hAnsi="TH SarabunPSK" w:cs="TH SarabunPSK"/>
          <w:color w:val="C00000"/>
          <w:sz w:val="32"/>
          <w:szCs w:val="32"/>
        </w:rPr>
        <w:t>Huahai</w:t>
      </w:r>
      <w:proofErr w:type="spellEnd"/>
      <w:r w:rsidRPr="00F06158">
        <w:rPr>
          <w:rFonts w:ascii="TH SarabunPSK" w:hAnsi="TH SarabunPSK" w:cs="TH SarabunPSK"/>
          <w:color w:val="C00000"/>
          <w:sz w:val="32"/>
          <w:szCs w:val="32"/>
        </w:rPr>
        <w:t xml:space="preserve"> Scenic Area)</w:t>
      </w:r>
      <w:r w:rsidRPr="00F061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6158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ุทยานดอกไม้เมืองหนาว ชม </w:t>
      </w:r>
      <w:r w:rsidRPr="00207B38">
        <w:rPr>
          <w:rFonts w:ascii="TH SarabunPSK" w:hAnsi="TH SarabunPSK" w:cs="TH SarabunPSK"/>
          <w:color w:val="C00000"/>
          <w:sz w:val="32"/>
          <w:szCs w:val="32"/>
          <w:cs/>
        </w:rPr>
        <w:t>ทุ่ง</w:t>
      </w:r>
      <w:r w:rsidRPr="00207B38">
        <w:rPr>
          <w:rFonts w:ascii="TH SarabunPSK" w:hAnsi="TH SarabunPSK" w:cs="TH SarabunPSK" w:hint="cs"/>
          <w:color w:val="C00000"/>
          <w:sz w:val="32"/>
          <w:szCs w:val="32"/>
          <w:cs/>
        </w:rPr>
        <w:t>ดอก</w:t>
      </w:r>
      <w:r w:rsidRPr="00207B38">
        <w:rPr>
          <w:rFonts w:ascii="TH SarabunPSK" w:hAnsi="TH SarabunPSK" w:cs="TH SarabunPSK"/>
          <w:color w:val="C00000"/>
          <w:sz w:val="32"/>
          <w:szCs w:val="32"/>
          <w:cs/>
        </w:rPr>
        <w:t>ลาเวน</w:t>
      </w:r>
      <w:proofErr w:type="spellStart"/>
      <w:r w:rsidRPr="00207B38">
        <w:rPr>
          <w:rFonts w:ascii="TH SarabunPSK" w:hAnsi="TH SarabunPSK" w:cs="TH SarabunPSK"/>
          <w:color w:val="C00000"/>
          <w:sz w:val="32"/>
          <w:szCs w:val="32"/>
          <w:cs/>
        </w:rPr>
        <w:t>เดอร์</w:t>
      </w:r>
      <w:proofErr w:type="spellEnd"/>
      <w:r w:rsidRPr="00207B3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F06158">
        <w:rPr>
          <w:rFonts w:ascii="TH SarabunPSK" w:hAnsi="TH SarabunPSK" w:cs="TH SarabunPSK"/>
          <w:color w:val="000000"/>
          <w:sz w:val="32"/>
          <w:szCs w:val="32"/>
          <w:cs/>
        </w:rPr>
        <w:t>สีม่วงกว้า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ในช่วงปลายเดือนพฤษภ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งหาคม) </w:t>
      </w:r>
      <w:r w:rsidRPr="00F06158">
        <w:rPr>
          <w:rFonts w:ascii="TH SarabunPSK" w:hAnsi="TH SarabunPSK" w:cs="TH SarabunPSK"/>
          <w:color w:val="000000"/>
          <w:sz w:val="32"/>
          <w:szCs w:val="32"/>
          <w:cs/>
        </w:rPr>
        <w:t>และดอกไม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าวหลากหลายชนิด</w:t>
      </w:r>
      <w:r w:rsidRPr="00F06158">
        <w:rPr>
          <w:rFonts w:ascii="TH SarabunPSK" w:hAnsi="TH SarabunPSK" w:cs="TH SarabunPSK"/>
          <w:color w:val="000000"/>
          <w:sz w:val="32"/>
          <w:szCs w:val="32"/>
          <w:cs/>
        </w:rPr>
        <w:t>ขนาดใหญ่ที่สวยงามที่สุดแห่งหนึ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F06158">
        <w:rPr>
          <w:rFonts w:ascii="TH SarabunPSK" w:hAnsi="TH SarabunPSK" w:cs="TH SarabunPSK"/>
          <w:color w:val="000000"/>
          <w:sz w:val="32"/>
          <w:szCs w:val="32"/>
          <w:cs/>
        </w:rPr>
        <w:t>บานสะพรั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ุทยานดอกไม้เทียนซานจะมีการปลูกดอกไม้เมืองหนาวหมุนเวียนไปตามฤดูก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จากนั้น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สู่ </w:t>
      </w:r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ฮอร์กอส</w:t>
      </w:r>
      <w:proofErr w:type="spellEnd"/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Pr="001032BE">
        <w:rPr>
          <w:rFonts w:ascii="TH SarabunPSK" w:hAnsi="TH SarabunPSK" w:cs="TH SarabunPSK"/>
          <w:color w:val="C00000"/>
          <w:sz w:val="32"/>
          <w:szCs w:val="32"/>
        </w:rPr>
        <w:t>Khorgos</w:t>
      </w:r>
      <w:proofErr w:type="spellEnd"/>
      <w:r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ชายแดนประเทศจีน </w:t>
      </w:r>
      <w:r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ปลว่า "สถานที่ที่อูฐผ่านไป" ในภาษามองโกเลีย และ "สถานที่ความมั่งคั่ง"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ภาษาคา</w:t>
      </w:r>
      <w:proofErr w:type="spellStart"/>
      <w:r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ป็นเมืองอยู่</w:t>
      </w:r>
      <w:r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นเส้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ายไหมเหนือ</w:t>
      </w:r>
      <w:r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าตั้งแต่สมัยโบรา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ปัจจุบันเป็นเมือง</w:t>
      </w:r>
      <w:r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ขตพัฒนาเศรษฐกิ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เมืองท่องเที่ยวที่เชื่อมต่อกับ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สถาน </w:t>
      </w:r>
      <w:r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</w:t>
      </w:r>
      <w:r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ประตูโบราณสู่ยุโรปบนเส้นทางสายไหม”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Pr="001625B5">
        <w:rPr>
          <w:rFonts w:ascii="TH SarabunPSK" w:hAnsi="TH SarabunPSK" w:cs="TH SarabunPSK"/>
          <w:color w:val="000000"/>
          <w:sz w:val="32"/>
          <w:szCs w:val="32"/>
        </w:rPr>
        <w:t xml:space="preserve">Lang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L</w:t>
      </w:r>
      <w:r w:rsidRPr="001625B5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</w:t>
      </w:r>
      <w:r w:rsidRPr="001625B5">
        <w:rPr>
          <w:rFonts w:ascii="TH SarabunPSK" w:hAnsi="TH SarabunPSK" w:cs="TH SarabunPSK"/>
          <w:color w:val="000000"/>
          <w:sz w:val="32"/>
          <w:szCs w:val="32"/>
        </w:rPr>
        <w:t>i</w:t>
      </w:r>
      <w:proofErr w:type="spellEnd"/>
      <w:r w:rsidRPr="001625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Pr="00E952B7">
        <w:rPr>
          <w:rFonts w:ascii="TH SarabunPSK" w:hAnsi="TH SarabunPSK" w:cs="TH SarabunPSK"/>
          <w:color w:val="000000"/>
          <w:sz w:val="32"/>
          <w:szCs w:val="32"/>
        </w:rPr>
        <w:t>otel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BD1D30">
        <w:rPr>
          <w:rFonts w:ascii="TH SarabunPSK" w:hAnsi="TH SarabunPSK" w:cs="TH SarabunPSK"/>
          <w:color w:val="000000"/>
          <w:sz w:val="32"/>
          <w:szCs w:val="32"/>
        </w:rPr>
        <w:t>K</w:t>
      </w:r>
      <w:r>
        <w:rPr>
          <w:rFonts w:ascii="TH SarabunPSK" w:hAnsi="TH SarabunPSK" w:cs="TH SarabunPSK"/>
          <w:color w:val="000000"/>
          <w:sz w:val="32"/>
          <w:szCs w:val="32"/>
        </w:rPr>
        <w:t>horgos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77726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1625B5" w:rsidRDefault="001625B5" w:rsidP="0016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BD65241" wp14:editId="381E4F18">
            <wp:extent cx="2385391" cy="2814762"/>
            <wp:effectExtent l="0" t="0" r="0" b="5080"/>
            <wp:docPr id="7" name="Picture 7" descr="D:\ATP\4Jo\สายธาร\ซินเจียงกลาง\ย่อ\X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สายธาร\ซินเจียงกลาง\ย่อ\XN-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28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DCD307E" wp14:editId="43CA5DBD">
            <wp:extent cx="2234316" cy="2822712"/>
            <wp:effectExtent l="0" t="0" r="0" b="0"/>
            <wp:docPr id="10" name="Picture 10" descr="D:\ATP\4Jo\สายธาร\ซินเจียงกลาง\ย่อ\XN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สายธาร\ซินเจียงกลาง\ย่อ\XN-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6" cy="28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0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57B0130" wp14:editId="1AE96D00">
            <wp:extent cx="2234317" cy="2811647"/>
            <wp:effectExtent l="0" t="0" r="0" b="8255"/>
            <wp:docPr id="12" name="Picture 12" descr="D:\ATP\4Jo\สายธาร\ซินเจียงกลาง\ย่อ\X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สายธาร\ซินเจียงกลาง\ย่อ\XN-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28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5" w:rsidRPr="006A6F11" w:rsidRDefault="001625B5" w:rsidP="001625B5">
      <w:pPr>
        <w:ind w:left="1440" w:hanging="1440"/>
        <w:rPr>
          <w:rFonts w:ascii="TH SarabunPSK" w:hAnsi="TH SarabunPSK" w:cs="TH SarabunPSK"/>
          <w:color w:val="C00000"/>
          <w:sz w:val="8"/>
          <w:szCs w:val="8"/>
        </w:rPr>
      </w:pPr>
    </w:p>
    <w:p w:rsidR="001625B5" w:rsidRPr="006D1D0E" w:rsidRDefault="00BD2E92" w:rsidP="0016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ี่หก</w:t>
      </w:r>
      <w:r w:rsidR="001625B5"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horgos</w:t>
      </w:r>
      <w:proofErr w:type="spellEnd"/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1625B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1625B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</w:t>
      </w:r>
      <w:proofErr w:type="spellStart"/>
      <w:r w:rsidR="001625B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าร์คเคน</w:t>
      </w:r>
      <w:proofErr w:type="spellEnd"/>
      <w:r w:rsidR="001625B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ท่อ - </w:t>
      </w:r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</w:t>
      </w:r>
      <w:proofErr w:type="spellStart"/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ีน</w:t>
      </w:r>
      <w:proofErr w:type="spellEnd"/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ยอน (</w:t>
      </w:r>
      <w:proofErr w:type="spellStart"/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haryn</w:t>
      </w:r>
      <w:proofErr w:type="spellEnd"/>
      <w:r w:rsidR="001625B5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Canyon) </w:t>
      </w:r>
      <w:r w:rsidR="001625B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1625B5"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1625B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1625B5"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  <w:r w:rsidR="001625B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คา</w:t>
      </w:r>
      <w:proofErr w:type="spellStart"/>
      <w:r w:rsidR="001625B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1625B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ถาน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77726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หลังอาหารนำท่านเดินทางผ่าน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>Horgos</w:t>
      </w:r>
      <w:proofErr w:type="spellEnd"/>
      <w:r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National Gate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ชายแดนจีน-คา</w:t>
      </w:r>
      <w:proofErr w:type="spellStart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่านแดน ตม.จีน-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 เปลี่ยนรถเป็นรถบัสของ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 (ด่านตม.จีน เปิดเวลา 11.00-21.00 น. และด่านตม.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 เปิดเวลา 08.00-18.00 น. เวลาของประเทศ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ช้ากว่าเวลาประเทศจีน 3 ชั่วโมง) กรุณาปรับนาฬิกาเป็นเวลา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175D">
        <w:rPr>
          <w:rFonts w:ascii="TH SarabunPSK" w:hAnsi="TH SarabunPSK" w:cs="TH SarabunPSK" w:hint="cs"/>
          <w:color w:val="C00000"/>
          <w:sz w:val="32"/>
          <w:szCs w:val="32"/>
          <w:cs/>
        </w:rPr>
        <w:t>ผ่านด่าน ตม.จีน-คา</w:t>
      </w:r>
      <w:proofErr w:type="spellStart"/>
      <w:r w:rsidRPr="0007175D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07175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สู่ </w:t>
      </w:r>
      <w:r w:rsidRPr="00372737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372737">
        <w:rPr>
          <w:rFonts w:ascii="TH SarabunPSK" w:hAnsi="TH SarabunPSK" w:cs="TH SarabunPSK" w:hint="cs"/>
          <w:color w:val="C00000"/>
          <w:sz w:val="32"/>
          <w:szCs w:val="32"/>
          <w:cs/>
        </w:rPr>
        <w:t>ยาร์คเคน</w:t>
      </w:r>
      <w:proofErr w:type="spellEnd"/>
      <w:r w:rsidRPr="0037273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ท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D3037A">
        <w:rPr>
          <w:rFonts w:ascii="TH SarabunPSK" w:hAnsi="TH SarabunPSK" w:cs="TH SarabunPSK" w:hint="cs"/>
          <w:color w:val="000000"/>
          <w:sz w:val="32"/>
          <w:szCs w:val="32"/>
          <w:cs/>
        </w:rPr>
        <w:t>ตามเส้นทาง</w:t>
      </w:r>
      <w:r w:rsidR="00D3037A" w:rsidRPr="00D3037A">
        <w:rPr>
          <w:rFonts w:ascii="TH SarabunPSK" w:hAnsi="TH SarabunPSK" w:cs="TH SarabunPSK"/>
          <w:color w:val="000000"/>
          <w:sz w:val="32"/>
          <w:szCs w:val="32"/>
          <w:cs/>
        </w:rPr>
        <w:t>โครงการหนึ่งแถบหนึ่งเส้นทาง (</w:t>
      </w:r>
      <w:r w:rsidR="00D3037A" w:rsidRPr="00D3037A">
        <w:rPr>
          <w:rFonts w:ascii="TH SarabunPSK" w:hAnsi="TH SarabunPSK" w:cs="TH SarabunPSK"/>
          <w:color w:val="000000"/>
          <w:sz w:val="32"/>
          <w:szCs w:val="32"/>
        </w:rPr>
        <w:t xml:space="preserve">Belt and Road Initiative - BRI) </w:t>
      </w:r>
      <w:r w:rsidR="00D3037A" w:rsidRPr="00D3037A">
        <w:rPr>
          <w:rFonts w:ascii="TH SarabunPSK" w:hAnsi="TH SarabunPSK" w:cs="TH SarabunPSK"/>
          <w:color w:val="000000"/>
          <w:sz w:val="32"/>
          <w:szCs w:val="32"/>
          <w:cs/>
        </w:rPr>
        <w:t>หรือเดิมเรียกว่า "</w:t>
      </w:r>
      <w:proofErr w:type="spellStart"/>
      <w:r w:rsidR="00D3037A" w:rsidRPr="00D3037A">
        <w:rPr>
          <w:rFonts w:ascii="TH SarabunPSK" w:hAnsi="TH SarabunPSK" w:cs="TH SarabunPSK"/>
          <w:color w:val="000000"/>
          <w:sz w:val="32"/>
          <w:szCs w:val="32"/>
          <w:cs/>
        </w:rPr>
        <w:t>วันเบล</w:t>
      </w:r>
      <w:proofErr w:type="spellEnd"/>
      <w:r w:rsidR="00D3037A" w:rsidRPr="00D3037A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proofErr w:type="spellStart"/>
      <w:r w:rsidR="00D3037A" w:rsidRPr="00D3037A">
        <w:rPr>
          <w:rFonts w:ascii="TH SarabunPSK" w:hAnsi="TH SarabunPSK" w:cs="TH SarabunPSK"/>
          <w:color w:val="000000"/>
          <w:sz w:val="32"/>
          <w:szCs w:val="32"/>
          <w:cs/>
        </w:rPr>
        <w:t>โรด</w:t>
      </w:r>
      <w:proofErr w:type="spellEnd"/>
      <w:r w:rsidR="00D3037A" w:rsidRPr="00D3037A">
        <w:rPr>
          <w:rFonts w:ascii="TH SarabunPSK" w:hAnsi="TH SarabunPSK" w:cs="TH SarabunPSK"/>
          <w:color w:val="000000"/>
          <w:sz w:val="32"/>
          <w:szCs w:val="32"/>
          <w:cs/>
        </w:rPr>
        <w:t>" (</w:t>
      </w:r>
      <w:r w:rsidR="00D3037A" w:rsidRPr="00D3037A">
        <w:rPr>
          <w:rFonts w:ascii="TH SarabunPSK" w:hAnsi="TH SarabunPSK" w:cs="TH SarabunPSK"/>
          <w:color w:val="000000"/>
          <w:sz w:val="32"/>
          <w:szCs w:val="32"/>
        </w:rPr>
        <w:t>One Belt One Road)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ที่ใหญ่ที่สุดในเอเชียและใหญ่เป็นอันดับ 2 ของโลกรองจากอเมริกา อยู่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ใกล้กับชายแดนที่ติดประเทศ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างทิศ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ตะวันออก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เที่ยวชม </w:t>
      </w:r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ิม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่น้ำช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หนึ่งในแม่น้ำที่ลึกที่สุดที่มีต้นกำเนิดจากภูเขาเทียนซานของจีน หุบเขาช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ราว 90 กิโลเมตร เป็นส่วนหนึ่งของอุทยานแห่งชาติช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ุบเขามีแก่งหินรูปทรงและขนาดที่แตกต่างกันไปและมีสีสันที่เปลี่ยนแปลงไปตามเวล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ี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้จะมีขนาดเล็กกว่าแก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แคนย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อเมริกา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แต่ก็มีความสวยงามไม่แพ้กัน ลักษณะของหุบเขาแห่งนี้ประกอบ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เขาหินทราย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สีแดง เมื่อมีการกัดกร่อนจากลมและน้ำจึงทำให้เกิดรูปทรงและสีสันที่แปลกตา ช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คนยอนประกอบไปด้วยหุบเขาหลัก 5 ส่วน โดยส่วนที่ได้รับความนิยมมากที่สุดคือ </w:t>
      </w:r>
      <w:r w:rsidRPr="00276E76">
        <w:rPr>
          <w:rFonts w:ascii="TH SarabunPSK" w:hAnsi="TH SarabunPSK" w:cs="TH SarabunPSK"/>
          <w:color w:val="C00000"/>
          <w:sz w:val="32"/>
          <w:szCs w:val="32"/>
          <w:cs/>
        </w:rPr>
        <w:t>หุบเขาปราสาท (</w:t>
      </w:r>
      <w:r w:rsidRPr="00276E76">
        <w:rPr>
          <w:rFonts w:ascii="TH SarabunPSK" w:hAnsi="TH SarabunPSK" w:cs="TH SarabunPSK"/>
          <w:color w:val="C00000"/>
          <w:sz w:val="32"/>
          <w:szCs w:val="32"/>
        </w:rPr>
        <w:t xml:space="preserve">Valley of Castles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ลุ่มหินที่ก่อตัวขึ้นเกิดเป็นรูปทรงต่างๆ มากมาย มีความยาวถึง 3 กิโลเมตรและความลึก 100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รถอุทยาน) จากนั้นนำท่านเดินทางสู่ </w:t>
      </w:r>
      <w:r w:rsidRPr="004A45D1">
        <w:rPr>
          <w:rFonts w:ascii="TH SarabunPSK" w:hAnsi="TH SarabunPSK" w:cs="TH SarabunPSK"/>
          <w:color w:val="C00000"/>
          <w:sz w:val="32"/>
          <w:szCs w:val="32"/>
          <w:cs/>
        </w:rPr>
        <w:t>ทะเลสาบโคลไซ (</w:t>
      </w:r>
      <w:r w:rsidRPr="004A45D1">
        <w:rPr>
          <w:rFonts w:ascii="TH SarabunPSK" w:hAnsi="TH SarabunPSK" w:cs="TH SarabunPSK"/>
          <w:color w:val="C00000"/>
          <w:sz w:val="32"/>
          <w:szCs w:val="32"/>
        </w:rPr>
        <w:t>KOLSAI LAKE)</w:t>
      </w:r>
      <w:r w:rsidRPr="004A45D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1625B5" w:rsidRDefault="001625B5" w:rsidP="001625B5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.0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Pr="004A45D1">
        <w:rPr>
          <w:rFonts w:ascii="TH SarabunPSK" w:hAnsi="TH SarabunPSK" w:cs="TH SarabunPSK"/>
          <w:color w:val="000000"/>
          <w:sz w:val="32"/>
          <w:szCs w:val="32"/>
        </w:rPr>
        <w:t>Kolsay</w:t>
      </w:r>
      <w:proofErr w:type="spellEnd"/>
      <w:r w:rsidRPr="004A45D1">
        <w:rPr>
          <w:rFonts w:ascii="TH SarabunPSK" w:hAnsi="TH SarabunPSK" w:cs="TH SarabunPSK"/>
          <w:color w:val="000000"/>
          <w:sz w:val="32"/>
          <w:szCs w:val="32"/>
        </w:rPr>
        <w:t xml:space="preserve"> Grand</w:t>
      </w:r>
      <w:r w:rsidRPr="00F54466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1625B5" w:rsidRDefault="001625B5" w:rsidP="00D8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color w:val="000000"/>
          <w:sz w:val="16"/>
          <w:szCs w:val="16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lastRenderedPageBreak/>
        <w:drawing>
          <wp:inline distT="0" distB="0" distL="0" distR="0" wp14:anchorId="6D1498B0" wp14:editId="4A327F1D">
            <wp:extent cx="1571177" cy="1860604"/>
            <wp:effectExtent l="0" t="0" r="0" b="6350"/>
            <wp:docPr id="24" name="Picture 24" descr="D:\ATP\4Jo\อี้หนิง400\KAZ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KAZ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95" cy="18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E435A06" wp14:editId="48E14D87">
            <wp:extent cx="2743200" cy="1858870"/>
            <wp:effectExtent l="0" t="0" r="0" b="8255"/>
            <wp:docPr id="25" name="Picture 25" descr="D:\ATP\4Jo\อี้หนิง400\K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KAZ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50" cy="18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3F4D99E" wp14:editId="134D7BDC">
            <wp:extent cx="2538852" cy="1857696"/>
            <wp:effectExtent l="0" t="0" r="0" b="9525"/>
            <wp:docPr id="17" name="Picture 17" descr="D:\ATP\4Jo\อี้หนิง400\1\19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1\1979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94" cy="18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5" w:rsidRDefault="001625B5" w:rsidP="001625B5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  <w:lang w:val="en-GB"/>
        </w:rPr>
      </w:pPr>
    </w:p>
    <w:p w:rsidR="001625B5" w:rsidRPr="00E6008F" w:rsidRDefault="001625B5" w:rsidP="00162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D2E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โคลไซ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บล็คแคน</w:t>
      </w:r>
      <w:proofErr w:type="spellEnd"/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อ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ถนนคนเดิน</w:t>
      </w:r>
      <w:proofErr w:type="spellStart"/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รบัท</w:t>
      </w:r>
      <w:proofErr w:type="spellEnd"/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F1DA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ARBAT STREET)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E23B74">
        <w:rPr>
          <w:rFonts w:ascii="TH SarabunPSK" w:hAnsi="TH SarabunPSK" w:cs="TH SarabunPSK"/>
          <w:color w:val="C00000"/>
          <w:sz w:val="32"/>
          <w:szCs w:val="32"/>
          <w:cs/>
        </w:rPr>
        <w:t>ทะเลสาบโคลไซ (</w:t>
      </w:r>
      <w:r w:rsidRPr="00E23B74">
        <w:rPr>
          <w:rFonts w:ascii="TH SarabunPSK" w:hAnsi="TH SarabunPSK" w:cs="TH SarabunPSK"/>
          <w:color w:val="C00000"/>
          <w:sz w:val="32"/>
          <w:szCs w:val="32"/>
        </w:rPr>
        <w:t xml:space="preserve">KOLSAI LAKE) </w:t>
      </w:r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ชมทะเลสาบที่สวยงามที่สุดแห่งหนึ่งของประเทศคา</w:t>
      </w:r>
      <w:proofErr w:type="spellStart"/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ความงามของสีน้ำในทะเลสาบที่มีสีฟ้า</w:t>
      </w:r>
      <w:proofErr w:type="spellStart"/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เทอร์ควอยซ์</w:t>
      </w:r>
      <w:proofErr w:type="spellEnd"/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ใสดั่งกระจกที่สะท้อนแนวภูเขาให้เห็นบนผิวน้ำได้ชัดเจน ยิ่งในช่วงเวลาที่พระอาทิตย์ขึ้นและตก เมื่อแสงแดดกระทบกับน้ำก็เกิดความระยิบระยับเป็นวิวที่สวยสะกดใจที่สุด บริเวณรอบทะเลสาบยังมีแนวต้นสนสลับเรียงอยู่มากมาย ในหน้าร้อนสามารถลงไปพายเรือชมวิวทะเลสาบได้ ส่วนในช่วงฤดูหนาว ทะเลสาบจะกลายเป็นน้ำแข็ง สามารถทำกิจกรรมตกปลาน้ำแข็ง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Pr="00E23B74">
        <w:rPr>
          <w:rFonts w:ascii="TH SarabunPSK" w:hAnsi="TH SarabunPSK" w:cs="TH SarabunPSK"/>
          <w:color w:val="C00000"/>
          <w:sz w:val="32"/>
          <w:szCs w:val="32"/>
          <w:cs/>
        </w:rPr>
        <w:t>แบล็คแคน</w:t>
      </w:r>
      <w:proofErr w:type="spellEnd"/>
      <w:r w:rsidRPr="00E23B74">
        <w:rPr>
          <w:rFonts w:ascii="TH SarabunPSK" w:hAnsi="TH SarabunPSK" w:cs="TH SarabunPSK"/>
          <w:color w:val="C00000"/>
          <w:sz w:val="32"/>
          <w:szCs w:val="32"/>
          <w:cs/>
        </w:rPr>
        <w:t>ยอน (</w:t>
      </w:r>
      <w:r w:rsidRPr="00E23B74">
        <w:rPr>
          <w:rFonts w:ascii="TH SarabunPSK" w:hAnsi="TH SarabunPSK" w:cs="TH SarabunPSK"/>
          <w:color w:val="C00000"/>
          <w:sz w:val="32"/>
          <w:szCs w:val="32"/>
        </w:rPr>
        <w:t xml:space="preserve">BLACK CANYON) </w:t>
      </w:r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ให้ทุกท่านได้ถ่ายภาพเก็บบรรยากาศอันน่า</w:t>
      </w:r>
      <w:proofErr w:type="spellStart"/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หลงไหล</w:t>
      </w:r>
      <w:proofErr w:type="spellEnd"/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ื่นตาตื่นใจ ซึ่ง </w:t>
      </w:r>
      <w:r w:rsidRPr="00432D7B">
        <w:rPr>
          <w:rFonts w:ascii="TH SarabunPSK" w:hAnsi="TH SarabunPSK" w:cs="TH SarabunPSK"/>
          <w:color w:val="000000"/>
          <w:sz w:val="32"/>
          <w:szCs w:val="32"/>
        </w:rPr>
        <w:t xml:space="preserve">BLACK CANYON </w:t>
      </w:r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ที่มีหน้าผาหินสีดำตัดกับแม่น้ำชา</w:t>
      </w:r>
      <w:proofErr w:type="spellStart"/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2D7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32D7B">
        <w:rPr>
          <w:rFonts w:ascii="TH SarabunPSK" w:hAnsi="TH SarabunPSK" w:cs="TH SarabunPSK"/>
          <w:color w:val="000000"/>
          <w:sz w:val="32"/>
          <w:szCs w:val="32"/>
        </w:rPr>
        <w:t>SHARYN RIVER)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ท่านเดินทาง</w:t>
      </w:r>
      <w:r w:rsidR="00B12289">
        <w:rPr>
          <w:rFonts w:ascii="TH SarabunPSK" w:hAnsi="TH SarabunPSK" w:cs="TH SarabunPSK" w:hint="cs"/>
          <w:color w:val="000000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ลมาตี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เส้นทาง </w:t>
      </w:r>
      <w:r w:rsidRPr="00E34744">
        <w:rPr>
          <w:rFonts w:ascii="TH SarabunPSK" w:hAnsi="TH SarabunPSK" w:cs="TH SarabunPSK"/>
          <w:color w:val="C00000"/>
          <w:sz w:val="32"/>
          <w:szCs w:val="32"/>
        </w:rPr>
        <w:t>HIGHWAY</w:t>
      </w:r>
      <w:r w:rsidRPr="00E34744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ส้นใหม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จีน-</w:t>
      </w:r>
      <w:r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คา</w:t>
      </w:r>
      <w:proofErr w:type="spellStart"/>
      <w:r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บปิ้งที่ </w:t>
      </w:r>
      <w:r w:rsidRPr="00432D7B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</w:t>
      </w:r>
      <w:proofErr w:type="spellStart"/>
      <w:r w:rsidRPr="00432D7B">
        <w:rPr>
          <w:rFonts w:ascii="TH SarabunPSK" w:hAnsi="TH SarabunPSK" w:cs="TH SarabunPSK"/>
          <w:color w:val="C00000"/>
          <w:sz w:val="32"/>
          <w:szCs w:val="32"/>
          <w:cs/>
        </w:rPr>
        <w:t>อารบัท</w:t>
      </w:r>
      <w:proofErr w:type="spellEnd"/>
      <w:r w:rsidRPr="00432D7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432D7B">
        <w:rPr>
          <w:rFonts w:ascii="TH SarabunPSK" w:hAnsi="TH SarabunPSK" w:cs="TH SarabunPSK"/>
          <w:color w:val="C00000"/>
          <w:sz w:val="32"/>
          <w:szCs w:val="32"/>
        </w:rPr>
        <w:t>ARBAT STREET)</w:t>
      </w:r>
      <w:r w:rsidRPr="00432D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เป็นถนนคนเดินที่มีชื่อเสียงเป็นที่นิยมของนักท่องเที่ยวและคนท้องถิ่น รายล้อมไปด้วยอาคารดีไซน์สมัยใหม่ผสมผสานกับรูปแบบดั้งเดิม และเป็นแหล่งรวมร้านค้ามากมายตั้งแต่ร้านค้าท้องถิ่นไปจนถึงแบ</w:t>
      </w:r>
      <w:proofErr w:type="spellStart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รนด์ระดับไฮเอนด์</w:t>
      </w:r>
      <w:proofErr w:type="spellEnd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ทั้งเสื้อผ้าแฟชั่น เครื่องประดับ ของที่ระลึก คา</w:t>
      </w:r>
      <w:proofErr w:type="spellStart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เฟ่</w:t>
      </w:r>
      <w:proofErr w:type="spellEnd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านอาหาร ฯลฯ รวมถึงห้างสรรพสินค้าเก่าแก</w:t>
      </w:r>
      <w:r w:rsidR="008F396F">
        <w:rPr>
          <w:rFonts w:ascii="TH SarabunPSK" w:hAnsi="TH SarabunPSK" w:cs="TH SarabunPSK"/>
          <w:color w:val="000000"/>
          <w:sz w:val="32"/>
          <w:szCs w:val="32"/>
          <w:cs/>
        </w:rPr>
        <w:t>่ที่ก่อตั้งมาตั้งแต่สมัยโซ</w:t>
      </w:r>
      <w:proofErr w:type="spellStart"/>
      <w:r w:rsidR="008F396F">
        <w:rPr>
          <w:rFonts w:ascii="TH SarabunPSK" w:hAnsi="TH SarabunPSK" w:cs="TH SarabunPSK"/>
          <w:color w:val="000000"/>
          <w:sz w:val="32"/>
          <w:szCs w:val="32"/>
          <w:cs/>
        </w:rPr>
        <w:t>เวียต</w:t>
      </w:r>
      <w:proofErr w:type="spellEnd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อีกด้วย</w:t>
      </w:r>
    </w:p>
    <w:p w:rsidR="001625B5" w:rsidRDefault="001625B5" w:rsidP="001625B5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90C3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อาหารจีน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F54466">
        <w:rPr>
          <w:rFonts w:ascii="TH SarabunPSK" w:hAnsi="TH SarabunPSK" w:cs="TH SarabunPSK"/>
          <w:color w:val="000000"/>
          <w:sz w:val="32"/>
          <w:szCs w:val="32"/>
        </w:rPr>
        <w:t>Grand Voyage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453E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50072" w:rsidRDefault="00350072" w:rsidP="00350072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DF5844" w:rsidRPr="00E6008F" w:rsidRDefault="00DF5844" w:rsidP="00DF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D2E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ิมบู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ักสกี</w:t>
      </w:r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ี</w:t>
      </w:r>
      <w:proofErr w:type="spellStart"/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อร์ท</w:t>
      </w:r>
      <w:proofErr w:type="spellEnd"/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วมกระเช้า) - ตลาด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รีน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าร์ซ</w:t>
      </w:r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า </w:t>
      </w:r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อด</w:t>
      </w:r>
      <w:proofErr w:type="spellStart"/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ค็</w:t>
      </w:r>
      <w:proofErr w:type="spellEnd"/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ก</w:t>
      </w:r>
      <w:proofErr w:type="spellStart"/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ทเบ</w:t>
      </w:r>
      <w:proofErr w:type="spellEnd"/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KOK TOBE </w:t>
      </w:r>
      <w:r w:rsidRPr="00357C7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วมกระเช้า)</w:t>
      </w:r>
    </w:p>
    <w:p w:rsidR="00DF5844" w:rsidRDefault="00DF5844" w:rsidP="00DF584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 </w:t>
      </w:r>
      <w:r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ลัก สกี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สอร์ท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  <w:r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C31C8">
        <w:rPr>
          <w:rFonts w:ascii="TH SarabunPSK" w:hAnsi="TH SarabunPSK" w:cs="TH SarabunPSK"/>
          <w:color w:val="000000"/>
          <w:sz w:val="32"/>
          <w:szCs w:val="32"/>
          <w:cs/>
        </w:rPr>
        <w:t>เหนือระดับน้ำทะเล 2</w:t>
      </w:r>
      <w:r w:rsidRPr="000C31C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260 ม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ที่ใหญ่และทันสมัย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ของอัลมาตี้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้อมรอบ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ด้วยเทือกเขาสูงที่ปกคลุมด้วยหิมะขาวโพลนบนยอ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ลอดป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ป่าสนอายุหลายร้อยปี และทะเลสาบในหุบเขา ซึ่งท่านสามารถชมทิวทัศน์ที่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ากมุม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พักผ่อน ถ่ายรูปชมวิว มี</w:t>
      </w:r>
      <w:r w:rsidRPr="00025472">
        <w:rPr>
          <w:rFonts w:ascii="TH SarabunPSK" w:hAnsi="TH SarabunPSK" w:cs="TH SarabunPSK"/>
          <w:color w:val="000000"/>
          <w:sz w:val="32"/>
          <w:szCs w:val="32"/>
          <w:cs/>
        </w:rPr>
        <w:t>อาหารท้องถิ่น ยุโรป และอาหารญี่ปุ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ร้านเครื่องดื่มมากมาย (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แห่ง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ิดให้เล่นสกีในช่วงหน้าหนาว เดือนธันวาคม-เมษายน)</w:t>
      </w:r>
    </w:p>
    <w:p w:rsidR="00DF5844" w:rsidRDefault="00DF5844" w:rsidP="00DF584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Pr="00A9057E">
        <w:rPr>
          <w:rFonts w:ascii="TH SarabunPSK" w:hAnsi="TH SarabunPSK" w:cs="TH SarabunPSK"/>
          <w:color w:val="C00000"/>
          <w:sz w:val="32"/>
          <w:szCs w:val="32"/>
          <w:cs/>
        </w:rPr>
        <w:t>ตลาด</w:t>
      </w:r>
      <w:proofErr w:type="spellStart"/>
      <w:r w:rsidRPr="00A9057E">
        <w:rPr>
          <w:rFonts w:ascii="TH SarabunPSK" w:hAnsi="TH SarabunPSK" w:cs="TH SarabunPSK"/>
          <w:color w:val="C00000"/>
          <w:sz w:val="32"/>
          <w:szCs w:val="32"/>
          <w:cs/>
        </w:rPr>
        <w:t>กรีน</w:t>
      </w:r>
      <w:proofErr w:type="spellEnd"/>
      <w:r w:rsidRPr="00A9057E">
        <w:rPr>
          <w:rFonts w:ascii="TH SarabunPSK" w:hAnsi="TH SarabunPSK" w:cs="TH SarabunPSK"/>
          <w:color w:val="C00000"/>
          <w:sz w:val="32"/>
          <w:szCs w:val="32"/>
          <w:cs/>
        </w:rPr>
        <w:t>บาซาร์</w:t>
      </w:r>
      <w:r w:rsidRPr="00A9057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ให้ทุกท่านได้เพลิดเพลินกับการสำรวจสินค้าอุปโภคและบริโภค ไม่ว่าจะเป็นเครื่องแต่งกาย คา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เวียร์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วอดก้า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ั่วชนิดต่างๆและสินค้าพื้น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นำท่านชม </w:t>
      </w:r>
      <w:r w:rsidRPr="00432D7B">
        <w:rPr>
          <w:rFonts w:ascii="TH SarabunPSK" w:hAnsi="TH SarabunPSK" w:cs="TH SarabunPSK"/>
          <w:noProof/>
          <w:color w:val="C00000"/>
          <w:sz w:val="32"/>
          <w:szCs w:val="32"/>
          <w:cs/>
          <w:lang w:val="en-GB"/>
        </w:rPr>
        <w:t>สถานีรถไฟใต้ดิน (</w:t>
      </w:r>
      <w:r w:rsidRPr="00432D7B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ALMATY METRO STATION)</w:t>
      </w:r>
      <w:r w:rsidRPr="00432D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สถานีรถไฟใต้ดินของเมือง</w:t>
      </w:r>
      <w:proofErr w:type="spellStart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มาตีที่มีขนาดใหญ่โตอลังการ ประดับตกแต่งด้วยหินอ่อนอย่างสวยงาม เป็นสถาปัตยกรรมสไตล์</w:t>
      </w:r>
      <w:proofErr w:type="spellStart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>รัสเซียน</w:t>
      </w:r>
      <w:proofErr w:type="spellEnd"/>
      <w:r w:rsidRPr="00357C7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ภาพวาดตามผนังและเพดานของตัวสถานีรถไฟเป็นเรื่องราวต่างๆ แต่ละสถ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จุดชมวิว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เขาค็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อก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โทเบ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Kok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Tobe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ูงเหนือระดับน้ำทะเล 1</w:t>
      </w:r>
      <w:r w:rsidRPr="0099717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100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มองเห็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าตีในมุมสูงแทบทุกจุดในตัว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แสงไฟแสงสีที่สวยงามยามค่ำคืน</w:t>
      </w:r>
    </w:p>
    <w:p w:rsidR="00DF5844" w:rsidRDefault="00DF5844" w:rsidP="00DF584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90C3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อาหารจีน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F54466">
        <w:rPr>
          <w:rFonts w:ascii="TH SarabunPSK" w:hAnsi="TH SarabunPSK" w:cs="TH SarabunPSK"/>
          <w:color w:val="000000"/>
          <w:sz w:val="32"/>
          <w:szCs w:val="32"/>
        </w:rPr>
        <w:t>Grand Voyage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DF5844" w:rsidRDefault="00DF5844" w:rsidP="00DF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291C2AF" wp14:editId="4CE677C2">
            <wp:extent cx="1565751" cy="1884459"/>
            <wp:effectExtent l="0" t="0" r="0" b="1905"/>
            <wp:docPr id="6" name="Picture 6" descr="D:\ATP\4Jo\อี้หนิง400\KAZ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KAZ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01" cy="18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08D328E" wp14:editId="03D94CB4">
            <wp:extent cx="2451456" cy="1884459"/>
            <wp:effectExtent l="0" t="0" r="6350" b="1905"/>
            <wp:docPr id="8" name="Picture 8" descr="D:\ATP\4Jo\อี้หนิง400\1\19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อี้หนิง400\1\1979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39" cy="18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2604412" wp14:editId="0220469A">
            <wp:extent cx="1437307" cy="1884459"/>
            <wp:effectExtent l="0" t="0" r="0" b="1905"/>
            <wp:docPr id="9" name="Picture 9" descr="D:\ATP\4Jo\อี้หนิง400\KAZ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อี้หนิง400\KAZ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17" cy="18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B41302D" wp14:editId="7EE20AF5">
            <wp:extent cx="1410902" cy="1887739"/>
            <wp:effectExtent l="0" t="0" r="0" b="0"/>
            <wp:docPr id="11" name="Picture 11" descr="D:\ATP\4Jo\อี้หนิง400\1\19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อี้หนิง400\1\1982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40" cy="18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18" w:rsidRPr="007732BE" w:rsidRDefault="00B86218" w:rsidP="00B8621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86218" w:rsidRPr="00E6008F" w:rsidRDefault="00B86218" w:rsidP="0076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D2E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ก้า</w:t>
      </w:r>
      <w:r w:rsidR="000B35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765A22" w:rsidRP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Republic Square - </w:t>
      </w:r>
      <w:r w:rsidR="00765A22" w:rsidRP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บสถ์</w:t>
      </w:r>
      <w:proofErr w:type="spellStart"/>
      <w:r w:rsidR="00765A22" w:rsidRP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ซนต์คอฟ</w:t>
      </w:r>
      <w:proofErr w:type="spellEnd"/>
      <w:r w:rsidR="00765A22" w:rsidRP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65A22" w:rsidRP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First President Park </w:t>
      </w:r>
      <w:r w:rsid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="00765A22" w:rsidRP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LOTTE</w:t>
      </w:r>
      <w:r w:rsidR="00765A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65A22" w:rsidRPr="00765A2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RAKHAT - MEGA PARK </w:t>
      </w:r>
    </w:p>
    <w:p w:rsidR="00B86218" w:rsidRDefault="00B86218" w:rsidP="00B8621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B06F41">
        <w:rPr>
          <w:rFonts w:ascii="TH SarabunPSK" w:hAnsi="TH SarabunPSK" w:cs="TH SarabunPSK"/>
          <w:color w:val="C00000"/>
          <w:sz w:val="32"/>
          <w:szCs w:val="32"/>
          <w:cs/>
        </w:rPr>
        <w:t>จัตุรัสรีพับ</w:t>
      </w:r>
      <w:proofErr w:type="spellStart"/>
      <w:r w:rsidRPr="00B06F41">
        <w:rPr>
          <w:rFonts w:ascii="TH SarabunPSK" w:hAnsi="TH SarabunPSK" w:cs="TH SarabunPSK"/>
          <w:color w:val="C00000"/>
          <w:sz w:val="32"/>
          <w:szCs w:val="32"/>
          <w:cs/>
        </w:rPr>
        <w:t>ลิค</w:t>
      </w:r>
      <w:proofErr w:type="spellEnd"/>
      <w:r w:rsidRPr="00B06F4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B06F41">
        <w:rPr>
          <w:rFonts w:ascii="TH SarabunPSK" w:hAnsi="TH SarabunPSK" w:cs="TH SarabunPSK"/>
          <w:color w:val="C00000"/>
          <w:sz w:val="32"/>
          <w:szCs w:val="32"/>
        </w:rPr>
        <w:t xml:space="preserve">Republic Square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จัตุรัสสำคัญที่ใช้ในการจัดกิจกรรมต่างๆ ของ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ยเป็นที่ตั้งของทำเนียบประธานาธิบดี ปัจจุบันเป็นที่ตั้งของสำนักงานเทศบาล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สวนสาธารณะแพ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ฟิล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Panfil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Park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จกลาง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ีฝั่งตะวันออ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ขึ้นเพื่อรำลึกถึ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ีรบุรุษแห่ง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หาร 28 นายที่เสียชีวิตจากการรุกรานของทหารนาซีเยอรมันในช่วงสงครามโลกครั้งที่ 2 คำว่า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ั้นมาจากชื่อ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ของอิ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าน 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นายพลผู้บัญชาการก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พในตอนนั้น จากนั้นนำท่านชม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วิหารเซ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ค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Zenk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Cathedral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ิหารคริสต์นิกาย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อร์โธดอกซ์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รัสเซีย สร้างเสร็จเมื่อปี 1907 โดยใช้เวลาในการก่อสร้างทั้งสิ้น 3 ปี เป็นวิหารที่สร้างจากไม้โดยไม่ใช้ตะปูทั้งหลัง มีความสูง </w:t>
      </w:r>
      <w:smartTag w:uri="urn:schemas-microsoft-com:office:smarttags" w:element="metricconverter">
        <w:smartTagPr>
          <w:attr w:name="ProductID" w:val="56 เมตร"/>
        </w:smartTagPr>
        <w:r w:rsidRPr="0099717E">
          <w:rPr>
            <w:rFonts w:ascii="TH SarabunPSK" w:hAnsi="TH SarabunPSK" w:cs="TH SarabunPSK"/>
            <w:color w:val="000000"/>
            <w:sz w:val="32"/>
            <w:szCs w:val="32"/>
            <w:cs/>
          </w:rPr>
          <w:t>56 เมตร</w:t>
        </w:r>
      </w:smartTag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ีความทนทานต่อแผ่นดินไหวแม้ว่าตัวอาคารไม่มีการยึดด้วยตะปู </w:t>
      </w:r>
    </w:p>
    <w:p w:rsidR="00765A22" w:rsidRDefault="00B86218" w:rsidP="00AA624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D90C3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อาหารจีน </w:t>
      </w:r>
      <w:r w:rsidR="00765A22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</w:t>
      </w:r>
      <w:r w:rsidR="00765A22"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ท่าน</w:t>
      </w:r>
      <w:r w:rsidR="00765A22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765A22" w:rsidRPr="00765A22">
        <w:rPr>
          <w:rFonts w:ascii="TH SarabunPSK" w:hAnsi="TH SarabunPSK" w:cs="TH SarabunPSK"/>
          <w:color w:val="C00000"/>
          <w:sz w:val="32"/>
          <w:szCs w:val="32"/>
        </w:rPr>
        <w:t xml:space="preserve">First President Park </w:t>
      </w:r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AA6249" w:rsidRPr="00AA6249">
        <w:rPr>
          <w:rFonts w:ascii="TH SarabunPSK" w:hAnsi="TH SarabunPSK" w:cs="TH SarabunPSK"/>
          <w:color w:val="000000"/>
          <w:sz w:val="32"/>
          <w:szCs w:val="32"/>
          <w:cs/>
        </w:rPr>
        <w:t>สวนสาธารณะประธานาธิบดีคนแรก</w:t>
      </w:r>
      <w:proofErr w:type="spellStart"/>
      <w:r w:rsidR="00AA6249" w:rsidRPr="00AA6249">
        <w:rPr>
          <w:rFonts w:ascii="TH SarabunPSK" w:hAnsi="TH SarabunPSK" w:cs="TH SarabunPSK"/>
          <w:color w:val="000000"/>
          <w:sz w:val="32"/>
          <w:szCs w:val="32"/>
          <w:cs/>
        </w:rPr>
        <w:t>ในอัล</w:t>
      </w:r>
      <w:proofErr w:type="spellEnd"/>
      <w:r w:rsidR="00AA6249" w:rsidRPr="00AA6249">
        <w:rPr>
          <w:rFonts w:ascii="TH SarabunPSK" w:hAnsi="TH SarabunPSK" w:cs="TH SarabunPSK"/>
          <w:color w:val="000000"/>
          <w:sz w:val="32"/>
          <w:szCs w:val="32"/>
          <w:cs/>
        </w:rPr>
        <w:t>มาตี สวนสาธารณะ</w:t>
      </w:r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น้ำพุขนาดใหญ่ </w:t>
      </w:r>
      <w:r w:rsidR="00765A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แวะซื้อขนมที่ </w:t>
      </w:r>
      <w:r w:rsidR="00337256" w:rsidRPr="00337256">
        <w:rPr>
          <w:rFonts w:ascii="TH SarabunPSK" w:hAnsi="TH SarabunPSK" w:cs="TH SarabunPSK"/>
          <w:color w:val="C00000"/>
          <w:sz w:val="32"/>
          <w:szCs w:val="32"/>
          <w:cs/>
        </w:rPr>
        <w:t>ร้าน</w:t>
      </w:r>
      <w:proofErr w:type="spellStart"/>
      <w:r w:rsidR="00337256" w:rsidRPr="00337256">
        <w:rPr>
          <w:rFonts w:ascii="TH SarabunPSK" w:hAnsi="TH SarabunPSK" w:cs="TH SarabunPSK"/>
          <w:color w:val="C00000"/>
          <w:sz w:val="32"/>
          <w:szCs w:val="32"/>
          <w:cs/>
        </w:rPr>
        <w:t>ขนมช็อค</w:t>
      </w:r>
      <w:proofErr w:type="spellEnd"/>
      <w:r w:rsidR="00337256" w:rsidRPr="00337256">
        <w:rPr>
          <w:rFonts w:ascii="TH SarabunPSK" w:hAnsi="TH SarabunPSK" w:cs="TH SarabunPSK"/>
          <w:color w:val="C00000"/>
          <w:sz w:val="32"/>
          <w:szCs w:val="32"/>
          <w:cs/>
        </w:rPr>
        <w:t>โก</w:t>
      </w:r>
      <w:proofErr w:type="spellStart"/>
      <w:r w:rsidR="00337256" w:rsidRPr="00337256">
        <w:rPr>
          <w:rFonts w:ascii="TH SarabunPSK" w:hAnsi="TH SarabunPSK" w:cs="TH SarabunPSK"/>
          <w:color w:val="C00000"/>
          <w:sz w:val="32"/>
          <w:szCs w:val="32"/>
          <w:cs/>
        </w:rPr>
        <w:t>แลต</w:t>
      </w:r>
      <w:proofErr w:type="spellEnd"/>
      <w:r w:rsidR="00337256" w:rsidRPr="0033725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337256" w:rsidRPr="00337256">
        <w:rPr>
          <w:rFonts w:ascii="TH SarabunPSK" w:hAnsi="TH SarabunPSK" w:cs="TH SarabunPSK"/>
          <w:color w:val="C00000"/>
          <w:sz w:val="32"/>
          <w:szCs w:val="32"/>
        </w:rPr>
        <w:t xml:space="preserve">LOTTE-RAKHAT </w:t>
      </w:r>
      <w:r w:rsidR="00337256" w:rsidRPr="00337256">
        <w:rPr>
          <w:rFonts w:ascii="TH SarabunPSK" w:hAnsi="TH SarabunPSK" w:cs="TH SarabunPSK"/>
          <w:color w:val="000000"/>
          <w:sz w:val="32"/>
          <w:szCs w:val="32"/>
          <w:cs/>
        </w:rPr>
        <w:t>เป็นโรงงานและร้านขายของฝากช็อกโกแลตชื่อดังของประเทศคา</w:t>
      </w:r>
      <w:proofErr w:type="spellStart"/>
      <w:r w:rsidR="00337256" w:rsidRPr="00337256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="00337256" w:rsidRPr="00337256">
        <w:rPr>
          <w:rFonts w:ascii="TH SarabunPSK" w:hAnsi="TH SarabunPSK" w:cs="TH SarabunPSK"/>
          <w:color w:val="000000"/>
          <w:sz w:val="32"/>
          <w:szCs w:val="32"/>
          <w:cs/>
        </w:rPr>
        <w:t>สถาน ขายช็อกโกแลตและขนมหลากหลายรสชาติ เป็นที่นิยมมากสำหรับนักท่องเที่ยวที่ต้องการซื้อกลับเป็นของฝาก มีทั้งช็อกโกแลตแท่ง</w:t>
      </w:r>
      <w:r w:rsidR="00337256" w:rsidRPr="0033725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337256" w:rsidRPr="00337256">
        <w:rPr>
          <w:rFonts w:ascii="TH SarabunPSK" w:hAnsi="TH SarabunPSK" w:cs="TH SarabunPSK"/>
          <w:color w:val="000000"/>
          <w:sz w:val="32"/>
          <w:szCs w:val="32"/>
          <w:cs/>
        </w:rPr>
        <w:t>ลูกอม</w:t>
      </w:r>
      <w:r w:rsidR="00337256" w:rsidRPr="0033725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337256" w:rsidRPr="00337256">
        <w:rPr>
          <w:rFonts w:ascii="TH SarabunPSK" w:hAnsi="TH SarabunPSK" w:cs="TH SarabunPSK"/>
          <w:color w:val="000000"/>
          <w:sz w:val="32"/>
          <w:szCs w:val="32"/>
          <w:cs/>
        </w:rPr>
        <w:t>และขนมหวานอื่นๆ ที่มีเอกลักษณ์เฉพาะตัว</w:t>
      </w:r>
      <w:r w:rsidR="003372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765A22" w:rsidRPr="00AA6249">
        <w:rPr>
          <w:rFonts w:ascii="TH SarabunPSK" w:hAnsi="TH SarabunPSK" w:cs="TH SarabunPSK"/>
          <w:color w:val="C00000"/>
          <w:sz w:val="32"/>
          <w:szCs w:val="32"/>
          <w:cs/>
        </w:rPr>
        <w:t xml:space="preserve">ศูนย์การค้า </w:t>
      </w:r>
      <w:r w:rsidR="00765A22" w:rsidRPr="00AA6249">
        <w:rPr>
          <w:rFonts w:ascii="TH SarabunPSK" w:hAnsi="TH SarabunPSK" w:cs="TH SarabunPSK"/>
          <w:color w:val="C00000"/>
          <w:sz w:val="32"/>
          <w:szCs w:val="32"/>
        </w:rPr>
        <w:t>MEGA PARK</w:t>
      </w:r>
      <w:r w:rsidR="00337256" w:rsidRPr="00AA624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37256" w:rsidRPr="00337256">
        <w:rPr>
          <w:rFonts w:ascii="TH SarabunPSK" w:hAnsi="TH SarabunPSK" w:cs="TH SarabunPSK"/>
          <w:color w:val="000000"/>
          <w:sz w:val="32"/>
          <w:szCs w:val="32"/>
          <w:cs/>
        </w:rPr>
        <w:t>ห้างสรรพสินค้าที่ใหญ่ที่สุด</w:t>
      </w:r>
      <w:proofErr w:type="spellStart"/>
      <w:r w:rsidR="00337256" w:rsidRPr="00337256">
        <w:rPr>
          <w:rFonts w:ascii="TH SarabunPSK" w:hAnsi="TH SarabunPSK" w:cs="TH SarabunPSK"/>
          <w:color w:val="000000"/>
          <w:sz w:val="32"/>
          <w:szCs w:val="32"/>
          <w:cs/>
        </w:rPr>
        <w:t>ในอัลมาตี</w:t>
      </w:r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proofErr w:type="spellEnd"/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สินค้ามากมายรวมทั้งสินค้าแบรน</w:t>
      </w:r>
      <w:proofErr w:type="spellStart"/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เนม</w:t>
      </w:r>
      <w:proofErr w:type="spellEnd"/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</w:t>
      </w:r>
      <w:proofErr w:type="spellStart"/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ช้</w:t>
      </w:r>
      <w:proofErr w:type="spellEnd"/>
      <w:r w:rsidR="00AA6249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</w:p>
    <w:p w:rsidR="00B86218" w:rsidRDefault="00B86218" w:rsidP="00B8621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947B2"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23284" w:rsidRPr="00D90C3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อาหารจีน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A45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เดินทางสู่ </w:t>
      </w:r>
      <w:r w:rsidR="004A45D1" w:rsidRPr="004A45D1">
        <w:rPr>
          <w:rFonts w:ascii="TH SarabunPSK" w:hAnsi="TH SarabunPSK" w:cs="TH SarabunPSK" w:hint="cs"/>
          <w:color w:val="C00000"/>
          <w:sz w:val="32"/>
          <w:szCs w:val="32"/>
          <w:cs/>
        </w:rPr>
        <w:t>สนาม</w:t>
      </w:r>
      <w:proofErr w:type="spellStart"/>
      <w:r w:rsidR="004A45D1" w:rsidRPr="004A45D1">
        <w:rPr>
          <w:rFonts w:ascii="TH SarabunPSK" w:hAnsi="TH SarabunPSK" w:cs="TH SarabunPSK" w:hint="cs"/>
          <w:color w:val="C00000"/>
          <w:sz w:val="32"/>
          <w:szCs w:val="32"/>
          <w:cs/>
        </w:rPr>
        <w:t>บินอัลมาตี้</w:t>
      </w:r>
      <w:proofErr w:type="spellEnd"/>
      <w:r w:rsidR="004A45D1" w:rsidRPr="004A45D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A45D1">
        <w:rPr>
          <w:rFonts w:ascii="TH SarabunPSK" w:hAnsi="TH SarabunPSK" w:cs="TH SarabunPSK" w:hint="cs"/>
          <w:color w:val="000000"/>
          <w:sz w:val="32"/>
          <w:szCs w:val="32"/>
          <w:cs/>
        </w:rPr>
        <w:t>คา</w:t>
      </w:r>
      <w:proofErr w:type="spellStart"/>
      <w:r w:rsidR="004A45D1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4A45D1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="00AA6249" w:rsidRPr="00AA6249">
        <w:rPr>
          <w:noProof/>
        </w:rPr>
        <w:t xml:space="preserve"> </w:t>
      </w:r>
    </w:p>
    <w:p w:rsidR="00B86218" w:rsidRPr="007732BE" w:rsidRDefault="00B86218" w:rsidP="00B86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42AACFE" wp14:editId="243B7F24">
            <wp:extent cx="2137148" cy="1701579"/>
            <wp:effectExtent l="0" t="0" r="0" b="0"/>
            <wp:docPr id="37" name="Picture 37" descr="D:\ATP\4Jo\อี้หนิง400\1\197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อี้หนิง400\1\1979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3" cy="17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9894D17" wp14:editId="435F29FF">
            <wp:extent cx="2266095" cy="1701579"/>
            <wp:effectExtent l="0" t="0" r="1270" b="0"/>
            <wp:docPr id="38" name="Picture 38" descr="D:\ATP\4Jo\อี้หนิง400\1\19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อี้หนิง400\1\1979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74" cy="17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249">
        <w:rPr>
          <w:noProof/>
        </w:rPr>
        <w:drawing>
          <wp:inline distT="0" distB="0" distL="0" distR="0" wp14:anchorId="60F6744B" wp14:editId="69D83EE7">
            <wp:extent cx="2354310" cy="1699832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310" cy="16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31" w:rsidRPr="00DB5191" w:rsidRDefault="00062D31" w:rsidP="00062D3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62D31" w:rsidRPr="00917084" w:rsidRDefault="00062D31" w:rsidP="000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D2E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="000B35C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8D253B" w:rsidRPr="008D25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  <w:r w:rsidR="008D253B" w:rsidRPr="008D25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D253B" w:rsidRPr="008D25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D253B" w:rsidRPr="008D25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ดอนเมือง - </w:t>
      </w:r>
      <w:r w:rsidR="008D253B" w:rsidRPr="008D25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XJ </w:t>
      </w:r>
      <w:r w:rsidR="008D253B" w:rsidRPr="008D25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65 (01.30-10.15)</w:t>
      </w:r>
    </w:p>
    <w:p w:rsidR="001902B7" w:rsidRPr="008D253B" w:rsidRDefault="008D253B" w:rsidP="001902B7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30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02B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F5128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8B3903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1902B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902B7"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8D253B">
        <w:rPr>
          <w:rFonts w:ascii="TH SarabunPSK" w:hAnsi="TH SarabunPSK" w:cs="TH SarabunPSK"/>
          <w:color w:val="000000"/>
          <w:sz w:val="32"/>
          <w:szCs w:val="32"/>
        </w:rPr>
        <w:t xml:space="preserve">Thai </w:t>
      </w:r>
      <w:proofErr w:type="spellStart"/>
      <w:r w:rsidRPr="008D253B">
        <w:rPr>
          <w:rFonts w:ascii="TH SarabunPSK" w:hAnsi="TH SarabunPSK" w:cs="TH SarabunPSK"/>
          <w:color w:val="000000"/>
          <w:sz w:val="32"/>
          <w:szCs w:val="32"/>
        </w:rPr>
        <w:t>AirAsia</w:t>
      </w:r>
      <w:proofErr w:type="spellEnd"/>
      <w:r w:rsidRPr="008D253B">
        <w:rPr>
          <w:rFonts w:ascii="TH SarabunPSK" w:hAnsi="TH SarabunPSK" w:cs="TH SarabunPSK"/>
          <w:color w:val="000000"/>
          <w:sz w:val="32"/>
          <w:szCs w:val="32"/>
        </w:rPr>
        <w:t xml:space="preserve"> X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902B7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XJ 865</w:t>
      </w:r>
      <w:r w:rsidR="001902B7"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</w:p>
    <w:p w:rsidR="00062D31" w:rsidRPr="00917084" w:rsidRDefault="008D253B" w:rsidP="00062D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15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062D31" w:rsidRPr="00DB5191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8B390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ดอนเมือง 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D81A7C" w:rsidRDefault="00D81A7C" w:rsidP="008D253B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8D6624" w:rsidRDefault="008D6624" w:rsidP="008D253B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8D6624" w:rsidRPr="00D04426" w:rsidRDefault="008D6624" w:rsidP="008D253B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3991"/>
      </w:tblGrid>
      <w:tr w:rsidR="008D253B" w:rsidRPr="003924E2" w:rsidTr="00C72B24">
        <w:tc>
          <w:tcPr>
            <w:tcW w:w="11045" w:type="dxa"/>
            <w:gridSpan w:val="4"/>
            <w:shd w:val="clear" w:color="auto" w:fill="984806" w:themeFill="accent6" w:themeFillShade="80"/>
          </w:tcPr>
          <w:p w:rsidR="008D253B" w:rsidRPr="00085AD7" w:rsidRDefault="008D253B" w:rsidP="00C72B24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85AD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 w:rsidRPr="00085A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</w:t>
            </w:r>
          </w:p>
        </w:tc>
      </w:tr>
      <w:tr w:rsidR="008D253B" w:rsidRPr="003924E2" w:rsidTr="003E2173">
        <w:tc>
          <w:tcPr>
            <w:tcW w:w="3369" w:type="dxa"/>
            <w:shd w:val="clear" w:color="auto" w:fill="auto"/>
          </w:tcPr>
          <w:p w:rsidR="008D253B" w:rsidRPr="003924E2" w:rsidRDefault="008D253B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842" w:type="dxa"/>
            <w:shd w:val="clear" w:color="auto" w:fill="auto"/>
          </w:tcPr>
          <w:p w:rsidR="008D253B" w:rsidRPr="003924E2" w:rsidRDefault="008D253B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843" w:type="dxa"/>
            <w:shd w:val="clear" w:color="auto" w:fill="auto"/>
          </w:tcPr>
          <w:p w:rsidR="008D253B" w:rsidRPr="003924E2" w:rsidRDefault="008D253B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991" w:type="dxa"/>
            <w:shd w:val="clear" w:color="auto" w:fill="auto"/>
          </w:tcPr>
          <w:p w:rsidR="008D253B" w:rsidRPr="003924E2" w:rsidRDefault="008D253B" w:rsidP="00C72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253B" w:rsidRPr="003924E2" w:rsidTr="003E2173">
        <w:tc>
          <w:tcPr>
            <w:tcW w:w="3369" w:type="dxa"/>
            <w:shd w:val="clear" w:color="auto" w:fill="auto"/>
          </w:tcPr>
          <w:p w:rsidR="008D253B" w:rsidRPr="003924E2" w:rsidRDefault="003E2173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8 พฤษภาคม</w:t>
            </w:r>
            <w:r w:rsidR="008D25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842" w:type="dxa"/>
            <w:shd w:val="clear" w:color="auto" w:fill="auto"/>
          </w:tcPr>
          <w:p w:rsidR="008D253B" w:rsidRPr="003924E2" w:rsidRDefault="002000CB" w:rsidP="003646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8D253B"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3646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8D253B"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  <w:shd w:val="clear" w:color="auto" w:fill="auto"/>
          </w:tcPr>
          <w:p w:rsidR="008D253B" w:rsidRPr="003924E2" w:rsidRDefault="008D253B" w:rsidP="00BD2E9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D2E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991" w:type="dxa"/>
            <w:shd w:val="clear" w:color="auto" w:fill="auto"/>
          </w:tcPr>
          <w:p w:rsidR="008D253B" w:rsidRPr="003924E2" w:rsidRDefault="008D253B" w:rsidP="003E21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</w:t>
            </w:r>
            <w:r w:rsidR="003E21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8D253B" w:rsidRPr="003924E2" w:rsidTr="003E2173">
        <w:tc>
          <w:tcPr>
            <w:tcW w:w="3369" w:type="dxa"/>
            <w:shd w:val="clear" w:color="auto" w:fill="auto"/>
          </w:tcPr>
          <w:p w:rsidR="008D253B" w:rsidRDefault="003E2173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พฤษภ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 มิถุนายน</w:t>
            </w:r>
            <w:r w:rsidR="008D25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9 </w:t>
            </w:r>
          </w:p>
        </w:tc>
        <w:tc>
          <w:tcPr>
            <w:tcW w:w="1842" w:type="dxa"/>
            <w:shd w:val="clear" w:color="auto" w:fill="auto"/>
          </w:tcPr>
          <w:p w:rsidR="008D253B" w:rsidRDefault="002000CB" w:rsidP="003646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</w:t>
            </w:r>
            <w:r w:rsidR="008D25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3646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8D25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  <w:shd w:val="clear" w:color="auto" w:fill="auto"/>
          </w:tcPr>
          <w:p w:rsidR="008D253B" w:rsidRDefault="008D253B" w:rsidP="00C72B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500.-</w:t>
            </w:r>
          </w:p>
        </w:tc>
        <w:tc>
          <w:tcPr>
            <w:tcW w:w="3991" w:type="dxa"/>
            <w:shd w:val="clear" w:color="auto" w:fill="auto"/>
          </w:tcPr>
          <w:p w:rsidR="008D253B" w:rsidRPr="003924E2" w:rsidRDefault="008D253B" w:rsidP="003E21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</w:t>
            </w:r>
            <w:r w:rsidR="003E21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8D253B" w:rsidRPr="003924E2" w:rsidTr="003E2173">
        <w:tc>
          <w:tcPr>
            <w:tcW w:w="3369" w:type="dxa"/>
            <w:shd w:val="clear" w:color="auto" w:fill="auto"/>
          </w:tcPr>
          <w:p w:rsidR="008D253B" w:rsidRDefault="003E2173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2 </w:t>
            </w:r>
            <w:r w:rsidR="00B41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41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 กันยายน</w:t>
            </w:r>
            <w:r w:rsidR="008D25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842" w:type="dxa"/>
            <w:shd w:val="clear" w:color="auto" w:fill="auto"/>
          </w:tcPr>
          <w:p w:rsidR="008D253B" w:rsidRDefault="002000CB" w:rsidP="003646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8D25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3646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8D25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  <w:shd w:val="clear" w:color="auto" w:fill="auto"/>
          </w:tcPr>
          <w:p w:rsidR="008D253B" w:rsidRDefault="008D253B" w:rsidP="00BD2E9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D2E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3991" w:type="dxa"/>
            <w:shd w:val="clear" w:color="auto" w:fill="auto"/>
          </w:tcPr>
          <w:p w:rsidR="008D253B" w:rsidRPr="004947B2" w:rsidRDefault="00D9771F" w:rsidP="00C72B2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6 ท่าน</w:t>
            </w:r>
          </w:p>
        </w:tc>
      </w:tr>
      <w:tr w:rsidR="00364662" w:rsidRPr="003924E2" w:rsidTr="00C72B24">
        <w:tc>
          <w:tcPr>
            <w:tcW w:w="11045" w:type="dxa"/>
            <w:gridSpan w:val="4"/>
            <w:shd w:val="clear" w:color="auto" w:fill="auto"/>
          </w:tcPr>
          <w:p w:rsidR="00364662" w:rsidRPr="003924E2" w:rsidRDefault="00364662" w:rsidP="009F676D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700B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700BE">
              <w:rPr>
                <w:rFonts w:ascii="TH SarabunPSK" w:hAnsi="TH SarabunPSK" w:cs="TH SarabunPSK"/>
                <w:sz w:val="32"/>
                <w:szCs w:val="32"/>
                <w:cs/>
              </w:rPr>
              <w:t>ทัวร์ไม่ลงร้าน</w:t>
            </w:r>
            <w:r w:rsidR="00B418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F6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1801"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เพิ่มเติมทาง</w:t>
            </w:r>
            <w:proofErr w:type="spellStart"/>
            <w:r w:rsidR="00B41801"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="00B41801" w:rsidRPr="00B2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1801"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="00B41801"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  <w:r w:rsidR="00B41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071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="00B41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ทร.0936468915</w:t>
            </w:r>
            <w:r w:rsidR="00B41801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</w:t>
            </w:r>
            <w:r w:rsidR="00B41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(</w:t>
            </w:r>
            <w:proofErr w:type="spellStart"/>
            <w:r w:rsidR="00B41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โจ้</w:t>
            </w:r>
            <w:proofErr w:type="spellEnd"/>
            <w:r w:rsidR="00B418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)</w:t>
            </w:r>
          </w:p>
        </w:tc>
      </w:tr>
      <w:tr w:rsidR="00364662" w:rsidRPr="003924E2" w:rsidTr="00C72B24">
        <w:tc>
          <w:tcPr>
            <w:tcW w:w="11045" w:type="dxa"/>
            <w:gridSpan w:val="4"/>
            <w:shd w:val="clear" w:color="auto" w:fill="auto"/>
          </w:tcPr>
          <w:p w:rsidR="00364662" w:rsidRPr="009E5257" w:rsidRDefault="00364662" w:rsidP="00B4180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DA317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B4180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เหมา</w:t>
            </w:r>
            <w:r w:rsidR="00EF4B3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คณะ</w:t>
            </w:r>
            <w:r w:rsidR="00B418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ท่าน </w:t>
            </w:r>
            <w:r w:rsidR="00A85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ถามราคา - </w:t>
            </w:r>
            <w:r w:rsidR="00B4180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วันเดินทางได้คร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3924E2" w:rsidRPr="008D253B" w:rsidRDefault="003924E2" w:rsidP="003924E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7C76C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  <w:bookmarkStart w:id="0" w:name="_GoBack"/>
      <w:bookmarkEnd w:id="0"/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523D0C" w:rsidRPr="003924E2" w:rsidRDefault="00523D0C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D253B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ขับรถจีน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า</w:t>
      </w:r>
      <w:proofErr w:type="spellStart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1C16C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ัวหน้าทัวร์ไทย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2,</w:t>
      </w:r>
      <w:r w:rsidR="00E34D2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00.-บาท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924E2" w:rsidRPr="00D3037A" w:rsidRDefault="003924E2" w:rsidP="003924E2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2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3924E2">
        <w:rPr>
          <w:rFonts w:ascii="TH SarabunPSK" w:hAnsi="TH SarabunPSK" w:cs="TH SarabunPSK"/>
          <w:sz w:val="32"/>
          <w:szCs w:val="32"/>
        </w:rPr>
        <w:t xml:space="preserve">10 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 w:rsidRPr="003924E2">
        <w:rPr>
          <w:rFonts w:ascii="TH SarabunPSK" w:hAnsi="TH SarabunPSK" w:cs="TH SarabunPSK" w:hint="cs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sz w:val="32"/>
          <w:szCs w:val="32"/>
        </w:rPr>
        <w:t xml:space="preserve">0 </w:t>
      </w:r>
      <w:r w:rsidRPr="003924E2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823CD9" w:rsidRPr="00494AEB" w:rsidRDefault="00823CD9" w:rsidP="00823CD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23CD9" w:rsidRPr="00C17160" w:rsidRDefault="00823CD9" w:rsidP="0082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823CD9" w:rsidRPr="008D253B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8D25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D253B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23CD9" w:rsidRPr="008D253B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8D25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D253B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364662" w:rsidRPr="008D253B" w:rsidRDefault="00364662" w:rsidP="00364662">
      <w:pPr>
        <w:rPr>
          <w:rFonts w:ascii="TH SarabunPSK" w:hAnsi="TH SarabunPSK" w:cs="TH SarabunPSK"/>
          <w:color w:val="000000"/>
          <w:sz w:val="32"/>
          <w:szCs w:val="32"/>
        </w:rPr>
      </w:pPr>
      <w:r w:rsidRPr="008D25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D253B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823CD9" w:rsidRPr="008D253B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8D25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D253B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23CD9" w:rsidRPr="00494AEB" w:rsidRDefault="00494AEB" w:rsidP="00823CD9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ยหายระหว่างเดินทาง เช่น กระเป๋าเดินทางชำรุด กระเป๋าหาย ข้าวของติดตัวเสียหา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ถือเป็นเหตุซึ่งอยู่นอกเหนือความรับผิดชอบของบริษัทฯ ทางบริษัทฯขอสงวนสิ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รับผิดค่าเสียหายที่เกิดขึ้น</w:t>
      </w:r>
    </w:p>
    <w:sectPr w:rsidR="00823CD9" w:rsidRPr="00494AEB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545E"/>
    <w:rsid w:val="0001610A"/>
    <w:rsid w:val="00022532"/>
    <w:rsid w:val="00023B14"/>
    <w:rsid w:val="00025472"/>
    <w:rsid w:val="00025CC8"/>
    <w:rsid w:val="00031BF5"/>
    <w:rsid w:val="0003227F"/>
    <w:rsid w:val="00034AFD"/>
    <w:rsid w:val="000353EB"/>
    <w:rsid w:val="0003729F"/>
    <w:rsid w:val="00040EF8"/>
    <w:rsid w:val="00044DC5"/>
    <w:rsid w:val="00052D7A"/>
    <w:rsid w:val="00054E50"/>
    <w:rsid w:val="00056841"/>
    <w:rsid w:val="00057019"/>
    <w:rsid w:val="00062D31"/>
    <w:rsid w:val="000654FD"/>
    <w:rsid w:val="00066161"/>
    <w:rsid w:val="00066D78"/>
    <w:rsid w:val="00067D92"/>
    <w:rsid w:val="0007000A"/>
    <w:rsid w:val="000706B3"/>
    <w:rsid w:val="000708FC"/>
    <w:rsid w:val="00076510"/>
    <w:rsid w:val="00084AB2"/>
    <w:rsid w:val="00085AD7"/>
    <w:rsid w:val="000901ED"/>
    <w:rsid w:val="0009123D"/>
    <w:rsid w:val="0009309C"/>
    <w:rsid w:val="000941C1"/>
    <w:rsid w:val="00097FA6"/>
    <w:rsid w:val="000A23D3"/>
    <w:rsid w:val="000A4DA6"/>
    <w:rsid w:val="000B11A4"/>
    <w:rsid w:val="000B35C2"/>
    <w:rsid w:val="000C193C"/>
    <w:rsid w:val="000C1B62"/>
    <w:rsid w:val="000C1F3D"/>
    <w:rsid w:val="000C31C8"/>
    <w:rsid w:val="000D19FE"/>
    <w:rsid w:val="000D236F"/>
    <w:rsid w:val="000E10E8"/>
    <w:rsid w:val="000E179B"/>
    <w:rsid w:val="000E33D7"/>
    <w:rsid w:val="000E3800"/>
    <w:rsid w:val="000E7553"/>
    <w:rsid w:val="000F0DD1"/>
    <w:rsid w:val="000F4423"/>
    <w:rsid w:val="000F4CFF"/>
    <w:rsid w:val="000F74D3"/>
    <w:rsid w:val="001032BE"/>
    <w:rsid w:val="00104B87"/>
    <w:rsid w:val="00104DD0"/>
    <w:rsid w:val="00107A41"/>
    <w:rsid w:val="001141BE"/>
    <w:rsid w:val="00121C12"/>
    <w:rsid w:val="00130C6B"/>
    <w:rsid w:val="00132A53"/>
    <w:rsid w:val="00134592"/>
    <w:rsid w:val="00136C47"/>
    <w:rsid w:val="00141121"/>
    <w:rsid w:val="00141DF2"/>
    <w:rsid w:val="00142372"/>
    <w:rsid w:val="00153AB8"/>
    <w:rsid w:val="00153EDC"/>
    <w:rsid w:val="0016000A"/>
    <w:rsid w:val="00161946"/>
    <w:rsid w:val="001625B5"/>
    <w:rsid w:val="00162A13"/>
    <w:rsid w:val="00167BDE"/>
    <w:rsid w:val="00171455"/>
    <w:rsid w:val="0017362D"/>
    <w:rsid w:val="00175C53"/>
    <w:rsid w:val="00175E76"/>
    <w:rsid w:val="00176F51"/>
    <w:rsid w:val="001902B7"/>
    <w:rsid w:val="001917BF"/>
    <w:rsid w:val="00193861"/>
    <w:rsid w:val="00195906"/>
    <w:rsid w:val="001A0DC3"/>
    <w:rsid w:val="001A541B"/>
    <w:rsid w:val="001A64E9"/>
    <w:rsid w:val="001A69D2"/>
    <w:rsid w:val="001A6FE6"/>
    <w:rsid w:val="001A7015"/>
    <w:rsid w:val="001B0FB0"/>
    <w:rsid w:val="001B2BE1"/>
    <w:rsid w:val="001B5DDD"/>
    <w:rsid w:val="001B6764"/>
    <w:rsid w:val="001B6B1A"/>
    <w:rsid w:val="001C16C9"/>
    <w:rsid w:val="001C2C34"/>
    <w:rsid w:val="001C3C1F"/>
    <w:rsid w:val="001D29BC"/>
    <w:rsid w:val="001D3C75"/>
    <w:rsid w:val="001D483C"/>
    <w:rsid w:val="001D4D3E"/>
    <w:rsid w:val="001D7EB4"/>
    <w:rsid w:val="001E46C2"/>
    <w:rsid w:val="002000CB"/>
    <w:rsid w:val="002021A3"/>
    <w:rsid w:val="00202264"/>
    <w:rsid w:val="00204DEB"/>
    <w:rsid w:val="00205A08"/>
    <w:rsid w:val="00205F03"/>
    <w:rsid w:val="002139DC"/>
    <w:rsid w:val="002152DA"/>
    <w:rsid w:val="0021563E"/>
    <w:rsid w:val="0022294C"/>
    <w:rsid w:val="00223284"/>
    <w:rsid w:val="00230961"/>
    <w:rsid w:val="002369E8"/>
    <w:rsid w:val="00236D9D"/>
    <w:rsid w:val="00253731"/>
    <w:rsid w:val="00255547"/>
    <w:rsid w:val="00255A17"/>
    <w:rsid w:val="00270B24"/>
    <w:rsid w:val="002731DF"/>
    <w:rsid w:val="00273220"/>
    <w:rsid w:val="00274070"/>
    <w:rsid w:val="00276368"/>
    <w:rsid w:val="002779B7"/>
    <w:rsid w:val="00282842"/>
    <w:rsid w:val="00286541"/>
    <w:rsid w:val="00291CC8"/>
    <w:rsid w:val="002943EB"/>
    <w:rsid w:val="00294CEB"/>
    <w:rsid w:val="00295F4B"/>
    <w:rsid w:val="002A0F22"/>
    <w:rsid w:val="002A13AE"/>
    <w:rsid w:val="002A2AC8"/>
    <w:rsid w:val="002B4262"/>
    <w:rsid w:val="002B483E"/>
    <w:rsid w:val="002B7E9E"/>
    <w:rsid w:val="002C03BC"/>
    <w:rsid w:val="002C2B8F"/>
    <w:rsid w:val="002C5689"/>
    <w:rsid w:val="002D3236"/>
    <w:rsid w:val="002D5FC1"/>
    <w:rsid w:val="002D7D7D"/>
    <w:rsid w:val="002E1339"/>
    <w:rsid w:val="002E1EA4"/>
    <w:rsid w:val="002E56BF"/>
    <w:rsid w:val="002F220B"/>
    <w:rsid w:val="003010A1"/>
    <w:rsid w:val="00303BA5"/>
    <w:rsid w:val="0030559D"/>
    <w:rsid w:val="00310B45"/>
    <w:rsid w:val="00315B87"/>
    <w:rsid w:val="0032316B"/>
    <w:rsid w:val="003251F3"/>
    <w:rsid w:val="00326DF0"/>
    <w:rsid w:val="0033076D"/>
    <w:rsid w:val="00330E1F"/>
    <w:rsid w:val="00331EFB"/>
    <w:rsid w:val="00333D24"/>
    <w:rsid w:val="00333E34"/>
    <w:rsid w:val="00337256"/>
    <w:rsid w:val="00340456"/>
    <w:rsid w:val="003459E6"/>
    <w:rsid w:val="00346EBC"/>
    <w:rsid w:val="00350072"/>
    <w:rsid w:val="00350670"/>
    <w:rsid w:val="00357C74"/>
    <w:rsid w:val="00364662"/>
    <w:rsid w:val="00365F5D"/>
    <w:rsid w:val="00367B20"/>
    <w:rsid w:val="00371ACD"/>
    <w:rsid w:val="00374897"/>
    <w:rsid w:val="00384267"/>
    <w:rsid w:val="003848F1"/>
    <w:rsid w:val="00386847"/>
    <w:rsid w:val="00390EA9"/>
    <w:rsid w:val="00391312"/>
    <w:rsid w:val="003924E2"/>
    <w:rsid w:val="00395CAD"/>
    <w:rsid w:val="003A217D"/>
    <w:rsid w:val="003A234E"/>
    <w:rsid w:val="003A2D06"/>
    <w:rsid w:val="003A6574"/>
    <w:rsid w:val="003A7A9C"/>
    <w:rsid w:val="003B4B11"/>
    <w:rsid w:val="003C2AB3"/>
    <w:rsid w:val="003C74B7"/>
    <w:rsid w:val="003D0A3A"/>
    <w:rsid w:val="003D18D7"/>
    <w:rsid w:val="003D4057"/>
    <w:rsid w:val="003D466D"/>
    <w:rsid w:val="003D5432"/>
    <w:rsid w:val="003D78D5"/>
    <w:rsid w:val="003D78F8"/>
    <w:rsid w:val="003E2173"/>
    <w:rsid w:val="003E5082"/>
    <w:rsid w:val="003F75FE"/>
    <w:rsid w:val="00416850"/>
    <w:rsid w:val="00420F09"/>
    <w:rsid w:val="00424FE7"/>
    <w:rsid w:val="00427440"/>
    <w:rsid w:val="00430604"/>
    <w:rsid w:val="00431335"/>
    <w:rsid w:val="004321C5"/>
    <w:rsid w:val="0043251B"/>
    <w:rsid w:val="00432D4C"/>
    <w:rsid w:val="00432D7B"/>
    <w:rsid w:val="00434871"/>
    <w:rsid w:val="00434EBA"/>
    <w:rsid w:val="004351C5"/>
    <w:rsid w:val="00435220"/>
    <w:rsid w:val="00440226"/>
    <w:rsid w:val="00440810"/>
    <w:rsid w:val="00444F79"/>
    <w:rsid w:val="004453D9"/>
    <w:rsid w:val="00447F19"/>
    <w:rsid w:val="0045133F"/>
    <w:rsid w:val="00453B7E"/>
    <w:rsid w:val="004562D9"/>
    <w:rsid w:val="0045638E"/>
    <w:rsid w:val="00462B99"/>
    <w:rsid w:val="00465651"/>
    <w:rsid w:val="00470926"/>
    <w:rsid w:val="004753BA"/>
    <w:rsid w:val="00484741"/>
    <w:rsid w:val="00490809"/>
    <w:rsid w:val="00490FF2"/>
    <w:rsid w:val="004922E3"/>
    <w:rsid w:val="004947B2"/>
    <w:rsid w:val="00494AEB"/>
    <w:rsid w:val="004A17A9"/>
    <w:rsid w:val="004A213B"/>
    <w:rsid w:val="004A2AC3"/>
    <w:rsid w:val="004A2BF1"/>
    <w:rsid w:val="004A45D1"/>
    <w:rsid w:val="004A66A2"/>
    <w:rsid w:val="004A6B49"/>
    <w:rsid w:val="004B0C2F"/>
    <w:rsid w:val="004B2EE4"/>
    <w:rsid w:val="004B418A"/>
    <w:rsid w:val="004C0931"/>
    <w:rsid w:val="004C2961"/>
    <w:rsid w:val="004C534D"/>
    <w:rsid w:val="004C694D"/>
    <w:rsid w:val="004D0BB9"/>
    <w:rsid w:val="004D75EF"/>
    <w:rsid w:val="004E3842"/>
    <w:rsid w:val="004E3984"/>
    <w:rsid w:val="004E4480"/>
    <w:rsid w:val="004E6400"/>
    <w:rsid w:val="004E658D"/>
    <w:rsid w:val="004E75DE"/>
    <w:rsid w:val="00500C41"/>
    <w:rsid w:val="0050201E"/>
    <w:rsid w:val="0050545B"/>
    <w:rsid w:val="005055BC"/>
    <w:rsid w:val="0050719E"/>
    <w:rsid w:val="00507321"/>
    <w:rsid w:val="00510C6F"/>
    <w:rsid w:val="00511548"/>
    <w:rsid w:val="00511B25"/>
    <w:rsid w:val="005121BA"/>
    <w:rsid w:val="0051245C"/>
    <w:rsid w:val="00517112"/>
    <w:rsid w:val="00520BFE"/>
    <w:rsid w:val="00522F2E"/>
    <w:rsid w:val="00523D0C"/>
    <w:rsid w:val="00523E69"/>
    <w:rsid w:val="00527671"/>
    <w:rsid w:val="005352CC"/>
    <w:rsid w:val="00536ECF"/>
    <w:rsid w:val="005377AF"/>
    <w:rsid w:val="005436D3"/>
    <w:rsid w:val="00550010"/>
    <w:rsid w:val="005510F0"/>
    <w:rsid w:val="00551FAA"/>
    <w:rsid w:val="005520D6"/>
    <w:rsid w:val="005547A6"/>
    <w:rsid w:val="005569F9"/>
    <w:rsid w:val="00556FD0"/>
    <w:rsid w:val="00557DAB"/>
    <w:rsid w:val="00561E00"/>
    <w:rsid w:val="005663FF"/>
    <w:rsid w:val="00570647"/>
    <w:rsid w:val="00572641"/>
    <w:rsid w:val="0057545A"/>
    <w:rsid w:val="00575ABF"/>
    <w:rsid w:val="005775DE"/>
    <w:rsid w:val="0058370A"/>
    <w:rsid w:val="005A0F8E"/>
    <w:rsid w:val="005A13F4"/>
    <w:rsid w:val="005A2562"/>
    <w:rsid w:val="005A33EF"/>
    <w:rsid w:val="005B10FA"/>
    <w:rsid w:val="005B30BF"/>
    <w:rsid w:val="005B5A58"/>
    <w:rsid w:val="005B6EF5"/>
    <w:rsid w:val="005B706D"/>
    <w:rsid w:val="005B7803"/>
    <w:rsid w:val="005C53A9"/>
    <w:rsid w:val="005C7C84"/>
    <w:rsid w:val="005D06CD"/>
    <w:rsid w:val="005D63BB"/>
    <w:rsid w:val="005E37C6"/>
    <w:rsid w:val="005E573E"/>
    <w:rsid w:val="005F0FA0"/>
    <w:rsid w:val="005F1D93"/>
    <w:rsid w:val="005F2B44"/>
    <w:rsid w:val="005F6753"/>
    <w:rsid w:val="005F6948"/>
    <w:rsid w:val="0060361A"/>
    <w:rsid w:val="00611481"/>
    <w:rsid w:val="00614545"/>
    <w:rsid w:val="00625FD5"/>
    <w:rsid w:val="00637D43"/>
    <w:rsid w:val="00641539"/>
    <w:rsid w:val="00643B22"/>
    <w:rsid w:val="006472D5"/>
    <w:rsid w:val="006542F4"/>
    <w:rsid w:val="006563D5"/>
    <w:rsid w:val="00656A69"/>
    <w:rsid w:val="00657C16"/>
    <w:rsid w:val="006669BA"/>
    <w:rsid w:val="00667724"/>
    <w:rsid w:val="00670541"/>
    <w:rsid w:val="00672176"/>
    <w:rsid w:val="00680D00"/>
    <w:rsid w:val="00685DC7"/>
    <w:rsid w:val="00686392"/>
    <w:rsid w:val="006875A4"/>
    <w:rsid w:val="00691175"/>
    <w:rsid w:val="0069191E"/>
    <w:rsid w:val="006A394B"/>
    <w:rsid w:val="006A5D87"/>
    <w:rsid w:val="006A64E5"/>
    <w:rsid w:val="006A6F11"/>
    <w:rsid w:val="006B0D28"/>
    <w:rsid w:val="006B1AD8"/>
    <w:rsid w:val="006B75DF"/>
    <w:rsid w:val="006C34AE"/>
    <w:rsid w:val="006C3C77"/>
    <w:rsid w:val="006C5C73"/>
    <w:rsid w:val="006D0A45"/>
    <w:rsid w:val="006D1D0E"/>
    <w:rsid w:val="006E0D53"/>
    <w:rsid w:val="006E414E"/>
    <w:rsid w:val="006E6043"/>
    <w:rsid w:val="006F6359"/>
    <w:rsid w:val="00700EFE"/>
    <w:rsid w:val="00701260"/>
    <w:rsid w:val="00702DD6"/>
    <w:rsid w:val="0070453E"/>
    <w:rsid w:val="00710B0E"/>
    <w:rsid w:val="00711EBC"/>
    <w:rsid w:val="007155EE"/>
    <w:rsid w:val="0071687A"/>
    <w:rsid w:val="00721041"/>
    <w:rsid w:val="007222FD"/>
    <w:rsid w:val="007231B1"/>
    <w:rsid w:val="0073744F"/>
    <w:rsid w:val="007420CB"/>
    <w:rsid w:val="00743D9F"/>
    <w:rsid w:val="00750D4F"/>
    <w:rsid w:val="007516CB"/>
    <w:rsid w:val="00751FA7"/>
    <w:rsid w:val="00761B40"/>
    <w:rsid w:val="00764363"/>
    <w:rsid w:val="00765A22"/>
    <w:rsid w:val="007661C5"/>
    <w:rsid w:val="00772724"/>
    <w:rsid w:val="0077726F"/>
    <w:rsid w:val="00780727"/>
    <w:rsid w:val="007809F9"/>
    <w:rsid w:val="007815CE"/>
    <w:rsid w:val="00790288"/>
    <w:rsid w:val="007932A3"/>
    <w:rsid w:val="0079509D"/>
    <w:rsid w:val="00796931"/>
    <w:rsid w:val="00797694"/>
    <w:rsid w:val="007A04CA"/>
    <w:rsid w:val="007A118B"/>
    <w:rsid w:val="007A2B18"/>
    <w:rsid w:val="007A2EAD"/>
    <w:rsid w:val="007B3D06"/>
    <w:rsid w:val="007B4153"/>
    <w:rsid w:val="007B56C4"/>
    <w:rsid w:val="007B692E"/>
    <w:rsid w:val="007C3921"/>
    <w:rsid w:val="007C7202"/>
    <w:rsid w:val="007C76CD"/>
    <w:rsid w:val="007D0875"/>
    <w:rsid w:val="007D1C07"/>
    <w:rsid w:val="007D2F60"/>
    <w:rsid w:val="007D6012"/>
    <w:rsid w:val="007E35BD"/>
    <w:rsid w:val="007E4234"/>
    <w:rsid w:val="007E747C"/>
    <w:rsid w:val="007F314A"/>
    <w:rsid w:val="007F7273"/>
    <w:rsid w:val="00802852"/>
    <w:rsid w:val="00804480"/>
    <w:rsid w:val="008056EF"/>
    <w:rsid w:val="00805F46"/>
    <w:rsid w:val="00807A34"/>
    <w:rsid w:val="008105B6"/>
    <w:rsid w:val="0081197A"/>
    <w:rsid w:val="00812D44"/>
    <w:rsid w:val="00815580"/>
    <w:rsid w:val="008178FF"/>
    <w:rsid w:val="00823CD9"/>
    <w:rsid w:val="0082655B"/>
    <w:rsid w:val="008274C4"/>
    <w:rsid w:val="00836F6A"/>
    <w:rsid w:val="008538B3"/>
    <w:rsid w:val="008569A1"/>
    <w:rsid w:val="00857101"/>
    <w:rsid w:val="008575B2"/>
    <w:rsid w:val="00861633"/>
    <w:rsid w:val="0086389B"/>
    <w:rsid w:val="0086719F"/>
    <w:rsid w:val="00884F10"/>
    <w:rsid w:val="008A01D8"/>
    <w:rsid w:val="008A05FD"/>
    <w:rsid w:val="008A0E65"/>
    <w:rsid w:val="008A65F2"/>
    <w:rsid w:val="008B0FDC"/>
    <w:rsid w:val="008B2A90"/>
    <w:rsid w:val="008B33CA"/>
    <w:rsid w:val="008B3903"/>
    <w:rsid w:val="008B6830"/>
    <w:rsid w:val="008B76EA"/>
    <w:rsid w:val="008C553B"/>
    <w:rsid w:val="008D0E42"/>
    <w:rsid w:val="008D19A3"/>
    <w:rsid w:val="008D2011"/>
    <w:rsid w:val="008D253B"/>
    <w:rsid w:val="008D2B31"/>
    <w:rsid w:val="008D6624"/>
    <w:rsid w:val="008D780D"/>
    <w:rsid w:val="008E618E"/>
    <w:rsid w:val="008F10E3"/>
    <w:rsid w:val="008F238B"/>
    <w:rsid w:val="008F396F"/>
    <w:rsid w:val="008F5AA2"/>
    <w:rsid w:val="00900917"/>
    <w:rsid w:val="00902051"/>
    <w:rsid w:val="009035F5"/>
    <w:rsid w:val="00907D5A"/>
    <w:rsid w:val="009105B5"/>
    <w:rsid w:val="00912A5E"/>
    <w:rsid w:val="009137A2"/>
    <w:rsid w:val="00917084"/>
    <w:rsid w:val="009176EE"/>
    <w:rsid w:val="00921CDF"/>
    <w:rsid w:val="009237A7"/>
    <w:rsid w:val="009421CF"/>
    <w:rsid w:val="00945716"/>
    <w:rsid w:val="00947564"/>
    <w:rsid w:val="0095238C"/>
    <w:rsid w:val="00957CBC"/>
    <w:rsid w:val="009600A6"/>
    <w:rsid w:val="0098602C"/>
    <w:rsid w:val="0099109F"/>
    <w:rsid w:val="0099141A"/>
    <w:rsid w:val="00993AF1"/>
    <w:rsid w:val="0099717E"/>
    <w:rsid w:val="009A1C7A"/>
    <w:rsid w:val="009A218A"/>
    <w:rsid w:val="009A21BC"/>
    <w:rsid w:val="009A4279"/>
    <w:rsid w:val="009A735C"/>
    <w:rsid w:val="009A7D99"/>
    <w:rsid w:val="009B20C5"/>
    <w:rsid w:val="009B2D69"/>
    <w:rsid w:val="009B6C86"/>
    <w:rsid w:val="009C006E"/>
    <w:rsid w:val="009C23A7"/>
    <w:rsid w:val="009C4C7E"/>
    <w:rsid w:val="009C6F0C"/>
    <w:rsid w:val="009D117A"/>
    <w:rsid w:val="009D2B54"/>
    <w:rsid w:val="009D6608"/>
    <w:rsid w:val="009D7986"/>
    <w:rsid w:val="009E102C"/>
    <w:rsid w:val="009E2FA5"/>
    <w:rsid w:val="009E5943"/>
    <w:rsid w:val="009F0300"/>
    <w:rsid w:val="009F13EA"/>
    <w:rsid w:val="009F4AC0"/>
    <w:rsid w:val="009F676D"/>
    <w:rsid w:val="00A00EDE"/>
    <w:rsid w:val="00A01D60"/>
    <w:rsid w:val="00A01E89"/>
    <w:rsid w:val="00A02778"/>
    <w:rsid w:val="00A147A0"/>
    <w:rsid w:val="00A17C30"/>
    <w:rsid w:val="00A200FC"/>
    <w:rsid w:val="00A21060"/>
    <w:rsid w:val="00A22025"/>
    <w:rsid w:val="00A22A31"/>
    <w:rsid w:val="00A23C1C"/>
    <w:rsid w:val="00A25217"/>
    <w:rsid w:val="00A26CCD"/>
    <w:rsid w:val="00A27363"/>
    <w:rsid w:val="00A30E4A"/>
    <w:rsid w:val="00A33D01"/>
    <w:rsid w:val="00A3716C"/>
    <w:rsid w:val="00A447D1"/>
    <w:rsid w:val="00A53B72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82363"/>
    <w:rsid w:val="00A8259B"/>
    <w:rsid w:val="00A839C4"/>
    <w:rsid w:val="00A8568F"/>
    <w:rsid w:val="00A9057E"/>
    <w:rsid w:val="00A91423"/>
    <w:rsid w:val="00A96C35"/>
    <w:rsid w:val="00AA6249"/>
    <w:rsid w:val="00AA73D1"/>
    <w:rsid w:val="00AB36FA"/>
    <w:rsid w:val="00AC2808"/>
    <w:rsid w:val="00AC4EE7"/>
    <w:rsid w:val="00AC6E61"/>
    <w:rsid w:val="00AC732B"/>
    <w:rsid w:val="00AD2A1D"/>
    <w:rsid w:val="00AD4CE2"/>
    <w:rsid w:val="00AE4E9C"/>
    <w:rsid w:val="00AF0F20"/>
    <w:rsid w:val="00AF2969"/>
    <w:rsid w:val="00AF5C07"/>
    <w:rsid w:val="00B01D1D"/>
    <w:rsid w:val="00B01E01"/>
    <w:rsid w:val="00B0262E"/>
    <w:rsid w:val="00B03FC6"/>
    <w:rsid w:val="00B06F41"/>
    <w:rsid w:val="00B12289"/>
    <w:rsid w:val="00B149DC"/>
    <w:rsid w:val="00B14E36"/>
    <w:rsid w:val="00B151DE"/>
    <w:rsid w:val="00B170CC"/>
    <w:rsid w:val="00B24248"/>
    <w:rsid w:val="00B33CEE"/>
    <w:rsid w:val="00B41801"/>
    <w:rsid w:val="00B5089A"/>
    <w:rsid w:val="00B50E7C"/>
    <w:rsid w:val="00B52281"/>
    <w:rsid w:val="00B52575"/>
    <w:rsid w:val="00B5333A"/>
    <w:rsid w:val="00B601BC"/>
    <w:rsid w:val="00B60B74"/>
    <w:rsid w:val="00B64B40"/>
    <w:rsid w:val="00B656BC"/>
    <w:rsid w:val="00B7180E"/>
    <w:rsid w:val="00B748DE"/>
    <w:rsid w:val="00B749B6"/>
    <w:rsid w:val="00B86218"/>
    <w:rsid w:val="00B86ECA"/>
    <w:rsid w:val="00B949B4"/>
    <w:rsid w:val="00B94E15"/>
    <w:rsid w:val="00B95162"/>
    <w:rsid w:val="00B97B43"/>
    <w:rsid w:val="00BA26EE"/>
    <w:rsid w:val="00BB75BD"/>
    <w:rsid w:val="00BB79B6"/>
    <w:rsid w:val="00BC212A"/>
    <w:rsid w:val="00BC4079"/>
    <w:rsid w:val="00BC44A8"/>
    <w:rsid w:val="00BD1D30"/>
    <w:rsid w:val="00BD2E92"/>
    <w:rsid w:val="00BD61D4"/>
    <w:rsid w:val="00BE6B62"/>
    <w:rsid w:val="00BF28E9"/>
    <w:rsid w:val="00BF34B1"/>
    <w:rsid w:val="00BF5A93"/>
    <w:rsid w:val="00BF63F7"/>
    <w:rsid w:val="00C01ACD"/>
    <w:rsid w:val="00C01F5E"/>
    <w:rsid w:val="00C033F1"/>
    <w:rsid w:val="00C12126"/>
    <w:rsid w:val="00C16E57"/>
    <w:rsid w:val="00C17160"/>
    <w:rsid w:val="00C1743F"/>
    <w:rsid w:val="00C20F2C"/>
    <w:rsid w:val="00C2350E"/>
    <w:rsid w:val="00C2486E"/>
    <w:rsid w:val="00C37903"/>
    <w:rsid w:val="00C37E9D"/>
    <w:rsid w:val="00C415ED"/>
    <w:rsid w:val="00C45118"/>
    <w:rsid w:val="00C45331"/>
    <w:rsid w:val="00C45B4F"/>
    <w:rsid w:val="00C54793"/>
    <w:rsid w:val="00C61D56"/>
    <w:rsid w:val="00C75CE3"/>
    <w:rsid w:val="00C84D87"/>
    <w:rsid w:val="00C858FD"/>
    <w:rsid w:val="00C86653"/>
    <w:rsid w:val="00C916F4"/>
    <w:rsid w:val="00C925FC"/>
    <w:rsid w:val="00C971E3"/>
    <w:rsid w:val="00CA083C"/>
    <w:rsid w:val="00CA38BF"/>
    <w:rsid w:val="00CA4270"/>
    <w:rsid w:val="00CB1664"/>
    <w:rsid w:val="00CB448A"/>
    <w:rsid w:val="00CB7B16"/>
    <w:rsid w:val="00CC2537"/>
    <w:rsid w:val="00CD3523"/>
    <w:rsid w:val="00CF0819"/>
    <w:rsid w:val="00CF1DA1"/>
    <w:rsid w:val="00CF36B7"/>
    <w:rsid w:val="00CF6576"/>
    <w:rsid w:val="00D00666"/>
    <w:rsid w:val="00D0179B"/>
    <w:rsid w:val="00D01A87"/>
    <w:rsid w:val="00D04426"/>
    <w:rsid w:val="00D04C5E"/>
    <w:rsid w:val="00D06259"/>
    <w:rsid w:val="00D07D62"/>
    <w:rsid w:val="00D14F32"/>
    <w:rsid w:val="00D209BC"/>
    <w:rsid w:val="00D20E20"/>
    <w:rsid w:val="00D2593C"/>
    <w:rsid w:val="00D3037A"/>
    <w:rsid w:val="00D350E0"/>
    <w:rsid w:val="00D41DF4"/>
    <w:rsid w:val="00D5039C"/>
    <w:rsid w:val="00D52277"/>
    <w:rsid w:val="00D52A33"/>
    <w:rsid w:val="00D54C6F"/>
    <w:rsid w:val="00D56002"/>
    <w:rsid w:val="00D72958"/>
    <w:rsid w:val="00D77C70"/>
    <w:rsid w:val="00D81A7C"/>
    <w:rsid w:val="00D834E2"/>
    <w:rsid w:val="00D83CB3"/>
    <w:rsid w:val="00D86FBA"/>
    <w:rsid w:val="00D90BE0"/>
    <w:rsid w:val="00D921F4"/>
    <w:rsid w:val="00D92A6F"/>
    <w:rsid w:val="00D93B1F"/>
    <w:rsid w:val="00D94CD5"/>
    <w:rsid w:val="00D97653"/>
    <w:rsid w:val="00D9771F"/>
    <w:rsid w:val="00D97967"/>
    <w:rsid w:val="00D97F82"/>
    <w:rsid w:val="00DA0698"/>
    <w:rsid w:val="00DB4932"/>
    <w:rsid w:val="00DC163F"/>
    <w:rsid w:val="00DC1AEB"/>
    <w:rsid w:val="00DC1AFB"/>
    <w:rsid w:val="00DC6406"/>
    <w:rsid w:val="00DC7386"/>
    <w:rsid w:val="00DD2632"/>
    <w:rsid w:val="00DE0CE7"/>
    <w:rsid w:val="00DE46FC"/>
    <w:rsid w:val="00DE5BBA"/>
    <w:rsid w:val="00DE750D"/>
    <w:rsid w:val="00DE7E4A"/>
    <w:rsid w:val="00DF0038"/>
    <w:rsid w:val="00DF2673"/>
    <w:rsid w:val="00DF5844"/>
    <w:rsid w:val="00DF593D"/>
    <w:rsid w:val="00E01743"/>
    <w:rsid w:val="00E0435D"/>
    <w:rsid w:val="00E06D3C"/>
    <w:rsid w:val="00E10048"/>
    <w:rsid w:val="00E179BE"/>
    <w:rsid w:val="00E20CD3"/>
    <w:rsid w:val="00E20D7E"/>
    <w:rsid w:val="00E22C5D"/>
    <w:rsid w:val="00E23B74"/>
    <w:rsid w:val="00E32906"/>
    <w:rsid w:val="00E33CDB"/>
    <w:rsid w:val="00E34744"/>
    <w:rsid w:val="00E34D2F"/>
    <w:rsid w:val="00E3511D"/>
    <w:rsid w:val="00E37B89"/>
    <w:rsid w:val="00E42C01"/>
    <w:rsid w:val="00E475D2"/>
    <w:rsid w:val="00E54983"/>
    <w:rsid w:val="00E550C0"/>
    <w:rsid w:val="00E60ADF"/>
    <w:rsid w:val="00E625EE"/>
    <w:rsid w:val="00E63A88"/>
    <w:rsid w:val="00E66B08"/>
    <w:rsid w:val="00E67D82"/>
    <w:rsid w:val="00E67E59"/>
    <w:rsid w:val="00E734A8"/>
    <w:rsid w:val="00E75D50"/>
    <w:rsid w:val="00E85C75"/>
    <w:rsid w:val="00E87A50"/>
    <w:rsid w:val="00E952B7"/>
    <w:rsid w:val="00EA26FE"/>
    <w:rsid w:val="00EA2CC3"/>
    <w:rsid w:val="00EA429A"/>
    <w:rsid w:val="00EA6C09"/>
    <w:rsid w:val="00EB0A5C"/>
    <w:rsid w:val="00EB2477"/>
    <w:rsid w:val="00EB7EF2"/>
    <w:rsid w:val="00EC174D"/>
    <w:rsid w:val="00EC34D6"/>
    <w:rsid w:val="00EC5A89"/>
    <w:rsid w:val="00EC6301"/>
    <w:rsid w:val="00ED3F43"/>
    <w:rsid w:val="00EE235F"/>
    <w:rsid w:val="00EE5152"/>
    <w:rsid w:val="00EF0B88"/>
    <w:rsid w:val="00EF2828"/>
    <w:rsid w:val="00EF4B3E"/>
    <w:rsid w:val="00EF5298"/>
    <w:rsid w:val="00EF56F7"/>
    <w:rsid w:val="00EF68B0"/>
    <w:rsid w:val="00EF6D23"/>
    <w:rsid w:val="00F013D2"/>
    <w:rsid w:val="00F01578"/>
    <w:rsid w:val="00F0157D"/>
    <w:rsid w:val="00F03057"/>
    <w:rsid w:val="00F1108F"/>
    <w:rsid w:val="00F1314B"/>
    <w:rsid w:val="00F133E6"/>
    <w:rsid w:val="00F15EB5"/>
    <w:rsid w:val="00F176E7"/>
    <w:rsid w:val="00F20D2B"/>
    <w:rsid w:val="00F21A95"/>
    <w:rsid w:val="00F322D0"/>
    <w:rsid w:val="00F347FE"/>
    <w:rsid w:val="00F4225D"/>
    <w:rsid w:val="00F4596D"/>
    <w:rsid w:val="00F51288"/>
    <w:rsid w:val="00F52F2F"/>
    <w:rsid w:val="00F64D67"/>
    <w:rsid w:val="00F66C90"/>
    <w:rsid w:val="00F72239"/>
    <w:rsid w:val="00F74367"/>
    <w:rsid w:val="00F754E9"/>
    <w:rsid w:val="00F77397"/>
    <w:rsid w:val="00F841E1"/>
    <w:rsid w:val="00F857C3"/>
    <w:rsid w:val="00F870ED"/>
    <w:rsid w:val="00F872CB"/>
    <w:rsid w:val="00F90DF4"/>
    <w:rsid w:val="00F953BC"/>
    <w:rsid w:val="00FA0196"/>
    <w:rsid w:val="00FA2757"/>
    <w:rsid w:val="00FA2C9D"/>
    <w:rsid w:val="00FB1CC6"/>
    <w:rsid w:val="00FB6341"/>
    <w:rsid w:val="00FB69B0"/>
    <w:rsid w:val="00FB6FC4"/>
    <w:rsid w:val="00FC1001"/>
    <w:rsid w:val="00FC5B97"/>
    <w:rsid w:val="00FD0635"/>
    <w:rsid w:val="00FD118B"/>
    <w:rsid w:val="00FD3184"/>
    <w:rsid w:val="00FD41BF"/>
    <w:rsid w:val="00FD6FA7"/>
    <w:rsid w:val="00FE17C4"/>
    <w:rsid w:val="00FE2E8D"/>
    <w:rsid w:val="00FE4FD9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4D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4D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FFE7-7D4B-4357-9AF4-7171A86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465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ซินเจียง อูรูมูฉี อี้หนิง - อัลมาตี้ คาซัคสถาน เที่ยว 2 ประเทศ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ซินเจียง อูรูมูฉี อี้หนิง - อัลมาตี้ คาซัคสถาน เที่ยว 2 ประเทศ</dc:title>
  <dc:creator>.</dc:creator>
  <cp:lastModifiedBy>COM</cp:lastModifiedBy>
  <cp:revision>30</cp:revision>
  <cp:lastPrinted>2026-02-18T08:08:00Z</cp:lastPrinted>
  <dcterms:created xsi:type="dcterms:W3CDTF">2026-02-18T03:08:00Z</dcterms:created>
  <dcterms:modified xsi:type="dcterms:W3CDTF">2026-02-18T08:08:00Z</dcterms:modified>
</cp:coreProperties>
</file>